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9"/>
        <w:gridCol w:w="3358"/>
      </w:tblGrid>
      <w:tr w:rsidR="009D3C67" w:rsidRPr="00341F69" w14:paraId="2DF21466" w14:textId="77777777" w:rsidTr="00576AF0">
        <w:tc>
          <w:tcPr>
            <w:tcW w:w="6779" w:type="dxa"/>
            <w:vMerge w:val="restart"/>
          </w:tcPr>
          <w:p w14:paraId="06DCDC65" w14:textId="77777777" w:rsidR="009D3C67" w:rsidRPr="00341F69" w:rsidRDefault="009D3C67" w:rsidP="006F3D86">
            <w:pPr>
              <w:pStyle w:val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8" w:type="dxa"/>
          </w:tcPr>
          <w:p w14:paraId="61FFD097" w14:textId="77777777" w:rsidR="009D3C67" w:rsidRPr="0016095E" w:rsidRDefault="009D3C67" w:rsidP="006F3D86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95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23BECBE849D346ADB95D6CC0913C8E75"/>
                </w:placeholder>
                <w:text/>
              </w:sdtPr>
              <w:sdtContent>
                <w:r w:rsidRPr="0016095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9D3C67" w:rsidRPr="00341F69" w14:paraId="1F364848" w14:textId="77777777" w:rsidTr="00576AF0">
        <w:tc>
          <w:tcPr>
            <w:tcW w:w="6779" w:type="dxa"/>
            <w:vMerge/>
          </w:tcPr>
          <w:p w14:paraId="3B055FA0" w14:textId="77777777" w:rsidR="009D3C67" w:rsidRPr="00341F69" w:rsidRDefault="009D3C67" w:rsidP="006F3D86">
            <w:pPr>
              <w:pStyle w:val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8" w:type="dxa"/>
          </w:tcPr>
          <w:p w14:paraId="58325D68" w14:textId="77777777" w:rsidR="009D3C67" w:rsidRPr="0016095E" w:rsidRDefault="009D3C67" w:rsidP="006F3D86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9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9D3C67" w:rsidRPr="00341F69" w14:paraId="1ED30916" w14:textId="77777777" w:rsidTr="00576AF0">
        <w:tc>
          <w:tcPr>
            <w:tcW w:w="6779" w:type="dxa"/>
            <w:vMerge/>
          </w:tcPr>
          <w:p w14:paraId="007FC269" w14:textId="77777777" w:rsidR="009D3C67" w:rsidRPr="00341F69" w:rsidRDefault="009D3C67" w:rsidP="006F3D86">
            <w:pPr>
              <w:pStyle w:val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8" w:type="dxa"/>
          </w:tcPr>
          <w:p w14:paraId="4051D7DD" w14:textId="77777777" w:rsidR="009D3C67" w:rsidRPr="0016095E" w:rsidRDefault="009D3C67" w:rsidP="006F3D86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609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</w:t>
            </w:r>
            <w:r w:rsidRPr="0016095E">
              <w:rPr>
                <w:rFonts w:ascii="Times New Roman" w:hAnsi="Times New Roman" w:cs="Times New Roman"/>
                <w:sz w:val="28"/>
                <w:szCs w:val="28"/>
              </w:rPr>
              <w:t>112 2.2874</w:t>
            </w:r>
          </w:p>
        </w:tc>
      </w:tr>
      <w:tr w:rsidR="009D3C67" w:rsidRPr="00341F69" w14:paraId="48C0E953" w14:textId="77777777" w:rsidTr="00576AF0">
        <w:tc>
          <w:tcPr>
            <w:tcW w:w="6779" w:type="dxa"/>
            <w:vMerge/>
          </w:tcPr>
          <w:p w14:paraId="21106118" w14:textId="77777777" w:rsidR="009D3C67" w:rsidRPr="00341F69" w:rsidRDefault="009D3C67" w:rsidP="006F3D86">
            <w:pPr>
              <w:pStyle w:val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</w:tcPr>
          <w:p w14:paraId="0C698FDE" w14:textId="77777777" w:rsidR="009D3C67" w:rsidRPr="0016095E" w:rsidRDefault="009D3C67" w:rsidP="006F3D86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9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5BC23E4E988C4569A4017A8C672A0CEF"/>
                </w:placeholder>
                <w:date w:fullDate="2005-01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16095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4.01.2005</w:t>
                </w:r>
              </w:sdtContent>
            </w:sdt>
          </w:p>
        </w:tc>
      </w:tr>
      <w:tr w:rsidR="009D3C67" w:rsidRPr="00341F69" w14:paraId="75DB4E5B" w14:textId="77777777" w:rsidTr="00576AF0">
        <w:tc>
          <w:tcPr>
            <w:tcW w:w="6779" w:type="dxa"/>
            <w:vMerge/>
          </w:tcPr>
          <w:p w14:paraId="2BC3FF67" w14:textId="77777777" w:rsidR="009D3C67" w:rsidRPr="00341F69" w:rsidRDefault="009D3C67" w:rsidP="006F3D86">
            <w:pPr>
              <w:pStyle w:val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8" w:type="dxa"/>
          </w:tcPr>
          <w:p w14:paraId="1929DBA0" w14:textId="77777777" w:rsidR="009D3C67" w:rsidRPr="0016095E" w:rsidRDefault="009D3C67" w:rsidP="006F3D86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9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68D70672187845D98472AB1D5FE13381"/>
                </w:placeholder>
                <w:text/>
              </w:sdtPr>
              <w:sdtContent>
                <w:r w:rsidR="00020B32" w:rsidRPr="0016095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</w:tr>
      <w:tr w:rsidR="009D3C67" w:rsidRPr="00341F69" w14:paraId="2364DA9C" w14:textId="77777777" w:rsidTr="00576AF0">
        <w:tc>
          <w:tcPr>
            <w:tcW w:w="6779" w:type="dxa"/>
            <w:vMerge/>
          </w:tcPr>
          <w:p w14:paraId="7959F2F7" w14:textId="77777777" w:rsidR="009D3C67" w:rsidRPr="00341F69" w:rsidRDefault="009D3C67" w:rsidP="006F3D86">
            <w:pPr>
              <w:pStyle w:val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8" w:type="dxa"/>
          </w:tcPr>
          <w:p w14:paraId="0ACADBF4" w14:textId="77777777" w:rsidR="009D3C67" w:rsidRPr="0016095E" w:rsidRDefault="009D3C67" w:rsidP="00FE7B4F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9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717DCABF6D4049BCBE17A8E3221FAF23"/>
                </w:placeholder>
                <w:text/>
              </w:sdtPr>
              <w:sdtContent>
                <w:r w:rsidR="0019503D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1609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9D3C67" w:rsidRPr="00341F69" w14:paraId="7F9E1F89" w14:textId="77777777" w:rsidTr="00576AF0">
        <w:tc>
          <w:tcPr>
            <w:tcW w:w="6779" w:type="dxa"/>
            <w:vMerge/>
          </w:tcPr>
          <w:p w14:paraId="6F236AA3" w14:textId="77777777" w:rsidR="009D3C67" w:rsidRPr="00341F69" w:rsidRDefault="009D3C67" w:rsidP="006F3D86">
            <w:pPr>
              <w:pStyle w:val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8" w:type="dxa"/>
          </w:tcPr>
          <w:p w14:paraId="3CBED27F" w14:textId="77777777" w:rsidR="009D3C67" w:rsidRPr="0016095E" w:rsidRDefault="009D3C67" w:rsidP="006F3D86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9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1D8F3812B63A4E65806965582F97C977"/>
                </w:placeholder>
                <w:text/>
              </w:sdtPr>
              <w:sdtContent>
                <w:r w:rsidRPr="0016095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19503D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702CBCF5" w14:textId="77777777" w:rsidR="00576AF0" w:rsidRPr="00576AF0" w:rsidRDefault="00576AF0" w:rsidP="00576AF0">
      <w:pPr>
        <w:ind w:left="-709" w:right="-426"/>
        <w:jc w:val="center"/>
        <w:rPr>
          <w:b/>
        </w:rPr>
      </w:pPr>
    </w:p>
    <w:p w14:paraId="7F59FC4F" w14:textId="77777777" w:rsidR="0019503D" w:rsidRDefault="00576AF0" w:rsidP="00576AF0">
      <w:pPr>
        <w:ind w:left="-709"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404C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от </w:t>
      </w:r>
    </w:p>
    <w:p w14:paraId="3A3165E6" w14:textId="77777777" w:rsidR="00576AF0" w:rsidRDefault="0019503D" w:rsidP="00576AF0">
      <w:pPr>
        <w:ind w:left="-709" w:right="-426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9</w:t>
      </w:r>
      <w:r w:rsidR="00404C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густа</w:t>
      </w:r>
      <w:r w:rsidR="00020B32" w:rsidRPr="0016095E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="00020B32" w:rsidRPr="0016095E">
        <w:rPr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18"/>
        <w:gridCol w:w="742"/>
        <w:gridCol w:w="1333"/>
        <w:gridCol w:w="1559"/>
        <w:gridCol w:w="1985"/>
        <w:gridCol w:w="2419"/>
        <w:gridCol w:w="1560"/>
        <w:gridCol w:w="557"/>
      </w:tblGrid>
      <w:tr w:rsidR="00576AF0" w:rsidRPr="0019503D" w14:paraId="5900941D" w14:textId="77777777" w:rsidTr="00307D82">
        <w:trPr>
          <w:gridBefore w:val="1"/>
          <w:gridAfter w:val="1"/>
          <w:wBefore w:w="18" w:type="dxa"/>
          <w:wAfter w:w="557" w:type="dxa"/>
          <w:trHeight w:val="234"/>
        </w:trPr>
        <w:tc>
          <w:tcPr>
            <w:tcW w:w="9598" w:type="dxa"/>
            <w:gridSpan w:val="6"/>
            <w:vAlign w:val="center"/>
            <w:hideMark/>
          </w:tcPr>
          <w:p w14:paraId="141F047F" w14:textId="77777777" w:rsidR="00576AF0" w:rsidRPr="0019503D" w:rsidRDefault="00576AF0" w:rsidP="00307D82">
            <w:pPr>
              <w:pStyle w:val="11"/>
              <w:jc w:val="center"/>
              <w:rPr>
                <w:rFonts w:ascii="Times New Roman" w:hAnsi="Times New Roman"/>
                <w:lang w:eastAsia="en-US"/>
              </w:rPr>
            </w:pPr>
            <w:r w:rsidRPr="0019503D">
              <w:rPr>
                <w:rFonts w:ascii="Times New Roman" w:hAnsi="Times New Roman"/>
                <w:lang w:eastAsia="en-US"/>
              </w:rPr>
              <w:t>производственной лаборатории</w:t>
            </w:r>
          </w:p>
          <w:p w14:paraId="04FC2ABF" w14:textId="77777777" w:rsidR="00576AF0" w:rsidRPr="0019503D" w:rsidRDefault="00576AF0" w:rsidP="00307D82">
            <w:pPr>
              <w:pStyle w:val="10"/>
              <w:spacing w:line="276" w:lineRule="auto"/>
              <w:jc w:val="center"/>
              <w:rPr>
                <w:rFonts w:ascii="Times New Roman" w:hAnsi="Times New Roman"/>
              </w:rPr>
            </w:pPr>
            <w:r w:rsidRPr="0019503D">
              <w:rPr>
                <w:rFonts w:ascii="Times New Roman" w:hAnsi="Times New Roman"/>
              </w:rPr>
              <w:t>Открытого акционерного общества "МОЖЕЛИТ"</w:t>
            </w:r>
          </w:p>
        </w:tc>
      </w:tr>
      <w:tr w:rsidR="00D066FD" w:rsidRPr="0019503D" w14:paraId="788331B5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120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F541" w14:textId="77777777" w:rsidR="00D066FD" w:rsidRPr="0019503D" w:rsidRDefault="00D066FD" w:rsidP="00307D8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9503D">
              <w:rPr>
                <w:sz w:val="22"/>
                <w:szCs w:val="22"/>
              </w:rPr>
              <w:t>№ п/п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747D" w14:textId="77777777" w:rsidR="00D066FD" w:rsidRPr="0019503D" w:rsidRDefault="00D066FD" w:rsidP="00307D8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Наименование объекта</w:t>
            </w:r>
          </w:p>
          <w:p w14:paraId="74A8A9E3" w14:textId="77777777" w:rsidR="00D066FD" w:rsidRPr="0019503D" w:rsidRDefault="00D066FD" w:rsidP="00307D8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5870" w14:textId="77777777" w:rsidR="00D066FD" w:rsidRPr="0019503D" w:rsidRDefault="00D066FD" w:rsidP="00404CF6">
            <w:pPr>
              <w:jc w:val="center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749D" w14:textId="77777777" w:rsidR="00D066FD" w:rsidRPr="0019503D" w:rsidRDefault="00D066FD" w:rsidP="00307D8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98027" w14:textId="77777777" w:rsidR="00D066FD" w:rsidRPr="0019503D" w:rsidRDefault="00D066FD" w:rsidP="00307D8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41"/>
              <w:jc w:val="center"/>
              <w:textAlignment w:val="baseline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63F32" w14:textId="77777777" w:rsidR="00D066FD" w:rsidRPr="0019503D" w:rsidRDefault="00D066FD" w:rsidP="00307D8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514F40" w:rsidRPr="0019503D" w14:paraId="213C76FC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F712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9503D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535D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9503D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1138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9503D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63B0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9503D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48AE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9503D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0ADC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9503D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</w:tr>
      <w:tr w:rsidR="00FE7B4F" w:rsidRPr="0019503D" w14:paraId="43133147" w14:textId="77777777" w:rsidTr="0030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6BF4" w14:textId="77777777" w:rsidR="00FE7B4F" w:rsidRPr="0019503D" w:rsidRDefault="00B772E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b/>
                <w:lang w:val="ru-RU"/>
              </w:rPr>
              <w:t>ул. Челюскинцев, д. 84, 212003, г. Могилев, Могилевская область</w:t>
            </w:r>
          </w:p>
        </w:tc>
      </w:tr>
      <w:tr w:rsidR="004E3B37" w:rsidRPr="0019503D" w14:paraId="790CC0DB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4F20" w14:textId="77777777" w:rsidR="004E3B37" w:rsidRPr="0019503D" w:rsidRDefault="004E3B37" w:rsidP="00307D82">
            <w:pPr>
              <w:pStyle w:val="1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1**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672C3" w14:textId="77777777" w:rsidR="000A7A5D" w:rsidRPr="000A7A5D" w:rsidRDefault="000A7A5D" w:rsidP="000A7A5D">
            <w:pPr>
              <w:rPr>
                <w:iCs/>
                <w:sz w:val="22"/>
                <w:szCs w:val="22"/>
              </w:rPr>
            </w:pPr>
            <w:r w:rsidRPr="000A7A5D">
              <w:rPr>
                <w:iCs/>
                <w:sz w:val="22"/>
                <w:szCs w:val="22"/>
              </w:rPr>
              <w:t>Корма готовые для сельско</w:t>
            </w:r>
            <w:r w:rsidR="005F24DB" w:rsidRPr="005F24DB">
              <w:rPr>
                <w:iCs/>
                <w:sz w:val="22"/>
                <w:szCs w:val="22"/>
              </w:rPr>
              <w:t>-</w:t>
            </w:r>
            <w:r w:rsidRPr="000A7A5D">
              <w:rPr>
                <w:iCs/>
                <w:sz w:val="22"/>
                <w:szCs w:val="22"/>
              </w:rPr>
              <w:t>хозяйственных животных.</w:t>
            </w:r>
          </w:p>
          <w:p w14:paraId="620D9182" w14:textId="77777777" w:rsidR="000A7A5D" w:rsidRPr="000A7A5D" w:rsidRDefault="000A7A5D" w:rsidP="000A7A5D">
            <w:pPr>
              <w:rPr>
                <w:iCs/>
                <w:sz w:val="22"/>
                <w:szCs w:val="22"/>
              </w:rPr>
            </w:pPr>
            <w:r w:rsidRPr="000A7A5D">
              <w:rPr>
                <w:iCs/>
                <w:sz w:val="22"/>
                <w:szCs w:val="22"/>
              </w:rPr>
              <w:t>Преципитат кормовой</w:t>
            </w:r>
          </w:p>
          <w:p w14:paraId="3D940CEE" w14:textId="77777777" w:rsidR="000A7A5D" w:rsidRPr="000A7A5D" w:rsidRDefault="000A7A5D" w:rsidP="000A7A5D">
            <w:pPr>
              <w:rPr>
                <w:iCs/>
                <w:sz w:val="22"/>
                <w:szCs w:val="22"/>
              </w:rPr>
            </w:pPr>
          </w:p>
          <w:p w14:paraId="73C0E518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4A21B35E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09EAFB7D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16BE91D3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27ED13F6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4D2382B5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665A3863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2E32179D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52C0C038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479B0A8C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21F06D69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1FA212BD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27B59BFA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7D2D8BF3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575EEA14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6F46E465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0DB4DC73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6E79CEAA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51FA3403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06AA326E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4A5D698C" w14:textId="77777777" w:rsidR="000A7A5D" w:rsidRPr="000A7A5D" w:rsidRDefault="000A7A5D" w:rsidP="000A7A5D">
            <w:pPr>
              <w:rPr>
                <w:iCs/>
                <w:sz w:val="22"/>
                <w:szCs w:val="22"/>
              </w:rPr>
            </w:pPr>
            <w:r w:rsidRPr="000A7A5D">
              <w:rPr>
                <w:iCs/>
                <w:sz w:val="22"/>
                <w:szCs w:val="22"/>
              </w:rPr>
              <w:t>Корма готовые для сельско</w:t>
            </w:r>
            <w:r w:rsidR="005F24DB">
              <w:rPr>
                <w:iCs/>
                <w:sz w:val="22"/>
                <w:szCs w:val="22"/>
              </w:rPr>
              <w:t>-</w:t>
            </w:r>
            <w:r w:rsidRPr="000A7A5D">
              <w:rPr>
                <w:iCs/>
                <w:sz w:val="22"/>
                <w:szCs w:val="22"/>
              </w:rPr>
              <w:t>хозяйственных животных.</w:t>
            </w:r>
          </w:p>
          <w:p w14:paraId="7CA6F38D" w14:textId="77777777" w:rsidR="000A7A5D" w:rsidRPr="000A7A5D" w:rsidRDefault="000A7A5D" w:rsidP="000A7A5D">
            <w:pPr>
              <w:rPr>
                <w:iCs/>
                <w:sz w:val="22"/>
                <w:szCs w:val="22"/>
              </w:rPr>
            </w:pPr>
            <w:r w:rsidRPr="000A7A5D">
              <w:rPr>
                <w:iCs/>
                <w:sz w:val="22"/>
                <w:szCs w:val="22"/>
              </w:rPr>
              <w:t>Преципи</w:t>
            </w:r>
            <w:r w:rsidR="00727221" w:rsidRPr="005F24DB">
              <w:rPr>
                <w:iCs/>
                <w:sz w:val="22"/>
                <w:szCs w:val="22"/>
              </w:rPr>
              <w:t>-</w:t>
            </w:r>
            <w:r w:rsidRPr="000A7A5D">
              <w:rPr>
                <w:iCs/>
                <w:sz w:val="22"/>
                <w:szCs w:val="22"/>
              </w:rPr>
              <w:t>тат кормовой</w:t>
            </w:r>
          </w:p>
          <w:p w14:paraId="2BDA644E" w14:textId="77777777" w:rsidR="00304E0A" w:rsidRPr="0019503D" w:rsidRDefault="00304E0A" w:rsidP="00307D82">
            <w:pPr>
              <w:rPr>
                <w:sz w:val="22"/>
                <w:szCs w:val="22"/>
              </w:rPr>
            </w:pPr>
          </w:p>
          <w:p w14:paraId="7446D661" w14:textId="77777777" w:rsidR="0046030D" w:rsidRPr="0019503D" w:rsidRDefault="0046030D" w:rsidP="00307D82">
            <w:pPr>
              <w:rPr>
                <w:sz w:val="22"/>
                <w:szCs w:val="22"/>
              </w:rPr>
            </w:pPr>
          </w:p>
          <w:p w14:paraId="5C9B4378" w14:textId="77777777" w:rsidR="004E3B37" w:rsidRPr="0019503D" w:rsidRDefault="004E3B37" w:rsidP="000A7A5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2BA" w14:textId="77777777" w:rsidR="004E3B37" w:rsidRPr="0019503D" w:rsidRDefault="004E3B37" w:rsidP="00727221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lastRenderedPageBreak/>
              <w:t>10.91/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E522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тбор проб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21D7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7681-82 </w:t>
            </w:r>
          </w:p>
          <w:p w14:paraId="1AC422CE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5311-82</w:t>
            </w:r>
          </w:p>
          <w:p w14:paraId="7177E950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7536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82</w:t>
            </w:r>
          </w:p>
          <w:p w14:paraId="203E8FE9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056-201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9C36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7681-82 п.1</w:t>
            </w:r>
          </w:p>
          <w:p w14:paraId="402C90CB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5311-82 п.1</w:t>
            </w:r>
          </w:p>
          <w:p w14:paraId="08BB9909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7536-82 п.2</w:t>
            </w:r>
          </w:p>
          <w:p w14:paraId="1FEAA738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056-2016</w:t>
            </w:r>
          </w:p>
          <w:p w14:paraId="081DC49F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ISO 6497-2014</w:t>
            </w:r>
          </w:p>
        </w:tc>
      </w:tr>
      <w:tr w:rsidR="0019503D" w:rsidRPr="0019503D" w14:paraId="022AB34C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7B21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2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39EA4" w14:textId="77777777" w:rsidR="0019503D" w:rsidRPr="0019503D" w:rsidRDefault="0019503D" w:rsidP="00307D82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EAF2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10.91/ </w:t>
            </w:r>
            <w:r w:rsidR="00727221">
              <w:rPr>
                <w:sz w:val="22"/>
                <w:szCs w:val="22"/>
              </w:rPr>
              <w:t>1</w:t>
            </w:r>
            <w:r w:rsidRPr="0019503D">
              <w:rPr>
                <w:sz w:val="22"/>
                <w:szCs w:val="22"/>
              </w:rPr>
              <w:t>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1903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Внешний вид, цвет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A74C6D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ТУ ВY</w:t>
            </w:r>
          </w:p>
          <w:p w14:paraId="402BBE40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700049410.002-2008</w:t>
            </w:r>
          </w:p>
          <w:p w14:paraId="692E701E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35902B0E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76D09119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3A5B6431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5F1F8C3B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5853AADE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1CCEF505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4A9A89A5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259F6E10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704E1D99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7FD262DA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4527312B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0B960EB9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16BF895B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4D0519BC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57B92B8B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75C86310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238D4869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7E1FB7B0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21D6C916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47ED0511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6AE8403B" w14:textId="77777777" w:rsidR="0019503D" w:rsidRPr="0019503D" w:rsidRDefault="0019503D" w:rsidP="0019503D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ТУ ВY</w:t>
            </w:r>
          </w:p>
          <w:p w14:paraId="6AF4F637" w14:textId="77777777" w:rsidR="0019503D" w:rsidRPr="0019503D" w:rsidRDefault="0019503D" w:rsidP="0019503D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700049410.002-2008</w:t>
            </w:r>
          </w:p>
          <w:p w14:paraId="529693A4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75AAD790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991D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lastRenderedPageBreak/>
              <w:t>ГОСТ 28189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89 п.3.2</w:t>
            </w:r>
          </w:p>
        </w:tc>
      </w:tr>
      <w:tr w:rsidR="0019503D" w:rsidRPr="0019503D" w14:paraId="2972672C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235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3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61C8E" w14:textId="77777777" w:rsidR="0019503D" w:rsidRPr="0019503D" w:rsidRDefault="0019503D" w:rsidP="00307D82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4123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91/ 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B57B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Запах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3FA64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8579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8189-89 п.3.3</w:t>
            </w:r>
          </w:p>
        </w:tc>
      </w:tr>
      <w:tr w:rsidR="0019503D" w:rsidRPr="0019503D" w14:paraId="5661298E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D243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4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B0E90" w14:textId="77777777" w:rsidR="0019503D" w:rsidRPr="0019503D" w:rsidRDefault="0019503D" w:rsidP="00307D82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62F5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10.91/ 08.05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722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епень измельчения: остаток частиц на сите диаметром отверстий</w:t>
            </w:r>
          </w:p>
          <w:p w14:paraId="37D6DCEF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5 мм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67E89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3312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7681-82 п.2.1</w:t>
            </w:r>
          </w:p>
        </w:tc>
      </w:tr>
      <w:tr w:rsidR="0019503D" w:rsidRPr="0019503D" w14:paraId="6881A499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9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1BA1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5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4D0AC" w14:textId="77777777" w:rsidR="0019503D" w:rsidRPr="0019503D" w:rsidRDefault="0019503D" w:rsidP="00307D82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2084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91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2D1D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17E1D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EA70" w14:textId="77777777" w:rsidR="0019503D" w:rsidRPr="0019503D" w:rsidRDefault="0019503D" w:rsidP="00307D82">
            <w:pPr>
              <w:ind w:left="-81" w:firstLine="81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8189-89 п.3.6.4</w:t>
            </w:r>
          </w:p>
        </w:tc>
      </w:tr>
      <w:tr w:rsidR="0019503D" w:rsidRPr="0019503D" w14:paraId="1F34529C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8096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6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5CFC2" w14:textId="77777777" w:rsidR="0019503D" w:rsidRPr="0019503D" w:rsidRDefault="0019503D" w:rsidP="00307D82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3A71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91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C95C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ассовая доля металломагнит-ных примесей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F8CC3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F37A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7681-82 п.2.2</w:t>
            </w:r>
          </w:p>
        </w:tc>
      </w:tr>
      <w:tr w:rsidR="0019503D" w:rsidRPr="0019503D" w14:paraId="1608C36C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E27F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7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AE1FA" w14:textId="77777777" w:rsidR="0019503D" w:rsidRPr="0019503D" w:rsidRDefault="0019503D" w:rsidP="00307D82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045F" w14:textId="77777777" w:rsidR="0019503D" w:rsidRPr="0019503D" w:rsidRDefault="0019503D" w:rsidP="00404CF6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91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E1A" w14:textId="77777777" w:rsidR="0019503D" w:rsidRPr="0019503D" w:rsidRDefault="0019503D" w:rsidP="00404CF6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CC121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AED5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8189-89 п.3.10</w:t>
            </w:r>
          </w:p>
          <w:p w14:paraId="79C502C9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7681-82 п.2.12</w:t>
            </w:r>
          </w:p>
        </w:tc>
      </w:tr>
      <w:tr w:rsidR="0019503D" w:rsidRPr="0019503D" w14:paraId="01BC197A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B703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8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2D171" w14:textId="77777777" w:rsidR="0019503D" w:rsidRPr="0019503D" w:rsidRDefault="0019503D" w:rsidP="00307D82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D6B6" w14:textId="77777777" w:rsidR="0019503D" w:rsidRPr="0019503D" w:rsidRDefault="0019503D" w:rsidP="00404CF6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10.91/08.14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4EE" w14:textId="77777777" w:rsidR="0019503D" w:rsidRPr="0019503D" w:rsidRDefault="0019503D" w:rsidP="00404CF6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5BCE0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BC1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7681-82 п.2.13</w:t>
            </w:r>
          </w:p>
          <w:p w14:paraId="51AD55A9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28189-89 </w:t>
            </w:r>
            <w:r w:rsidRPr="0019503D">
              <w:rPr>
                <w:sz w:val="22"/>
                <w:szCs w:val="22"/>
              </w:rPr>
              <w:lastRenderedPageBreak/>
              <w:t>п.3.11</w:t>
            </w:r>
          </w:p>
        </w:tc>
      </w:tr>
      <w:tr w:rsidR="0019503D" w:rsidRPr="0019503D" w14:paraId="07E0117C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2A1212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lastRenderedPageBreak/>
              <w:t>1.9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41195" w14:textId="77777777" w:rsidR="0019503D" w:rsidRPr="0019503D" w:rsidRDefault="0019503D" w:rsidP="00307D82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237831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91/ 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6BB68" w14:textId="77777777" w:rsidR="0019503D" w:rsidRPr="0019503D" w:rsidRDefault="0019503D" w:rsidP="001B2F5C">
            <w:pPr>
              <w:ind w:left="-84" w:right="-84"/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Бактерии группы кишечной палочки в 1,0 г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042D3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E05B6A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5311-82 п.4.2</w:t>
            </w:r>
          </w:p>
          <w:p w14:paraId="321FC547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</w:tr>
      <w:tr w:rsidR="0019503D" w:rsidRPr="0019503D" w14:paraId="4068C4C6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699C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10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F5BEA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FC79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91/ 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66FB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Патогенные микроорганизмы, </w:t>
            </w:r>
          </w:p>
          <w:p w14:paraId="05D2676E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в том числе сальмонеллы в 25 г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D69BEF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9C7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5311-82 п.4.3-4.3.3</w:t>
            </w:r>
          </w:p>
        </w:tc>
      </w:tr>
      <w:tr w:rsidR="0019503D" w:rsidRPr="0019503D" w14:paraId="73B59F1A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C396" w14:textId="77777777" w:rsidR="0019503D" w:rsidRPr="0019503D" w:rsidRDefault="0019503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11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91B4B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093A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91/ 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CF04" w14:textId="77777777" w:rsidR="0019503D" w:rsidRPr="0019503D" w:rsidRDefault="0019503D" w:rsidP="00307D82">
            <w:pPr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ОКМ, КОЕ/г (общее количество микробов)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70DF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D920" w14:textId="77777777" w:rsidR="0019503D" w:rsidRPr="0019503D" w:rsidRDefault="0019503D" w:rsidP="00404CF6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5311-82 п.4.1</w:t>
            </w:r>
          </w:p>
        </w:tc>
      </w:tr>
      <w:tr w:rsidR="004E3B37" w:rsidRPr="0019503D" w14:paraId="5686C6BD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99AA" w14:textId="77777777" w:rsidR="004E3B37" w:rsidRPr="0019503D" w:rsidRDefault="004E3B37" w:rsidP="00307D82">
            <w:pPr>
              <w:jc w:val="center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.12</w:t>
            </w:r>
            <w:r w:rsidR="0046030D" w:rsidRPr="0019503D">
              <w:rPr>
                <w:sz w:val="22"/>
                <w:szCs w:val="22"/>
              </w:rPr>
              <w:t>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4D3EC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AAF3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91/ 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F82E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бнаружение гриб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E221" w14:textId="77777777" w:rsidR="004E3B37" w:rsidRPr="0019503D" w:rsidRDefault="00C80648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ВСП от 10.02.2011 № 10 утв. МСХиП РБ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CCE1" w14:textId="77777777" w:rsidR="004E3B37" w:rsidRPr="0019503D" w:rsidRDefault="00C80648" w:rsidP="00307D82">
            <w:pPr>
              <w:spacing w:line="204" w:lineRule="auto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3496.6-17</w:t>
            </w:r>
          </w:p>
          <w:p w14:paraId="6BAC92C0" w14:textId="77777777" w:rsidR="00C80648" w:rsidRPr="0019503D" w:rsidRDefault="00C80648" w:rsidP="00307D82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4E3B37" w:rsidRPr="0019503D" w14:paraId="31B61ACB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1C4D" w14:textId="77777777" w:rsidR="004E3B37" w:rsidRPr="0019503D" w:rsidRDefault="004E3B37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.13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6F11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C8C0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91/ 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44F8" w14:textId="77777777" w:rsidR="004E3B37" w:rsidRPr="0019503D" w:rsidRDefault="004E3B37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Удельная (объемная) активность цезия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137</w:t>
            </w:r>
          </w:p>
          <w:p w14:paraId="751AA20D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19C7C343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1F9AA29B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0A5CCFCE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259CCDDB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0B9210FF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7DA2B038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654F4D47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2E547D3A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7A54EB24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26CDB273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3C43AEAF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0B913F4D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  <w:p w14:paraId="5E362AA3" w14:textId="77777777" w:rsidR="004E3B37" w:rsidRPr="0019503D" w:rsidRDefault="004E3B37" w:rsidP="00307D82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BDC" w14:textId="77777777" w:rsidR="004E3B37" w:rsidRPr="0019503D" w:rsidRDefault="004E3B37" w:rsidP="00307D82">
            <w:pPr>
              <w:spacing w:line="216" w:lineRule="auto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Республиканские допустимые уровни содержания  </w:t>
            </w:r>
          </w:p>
          <w:p w14:paraId="4E7E2F4C" w14:textId="77777777" w:rsidR="004E3B37" w:rsidRPr="0019503D" w:rsidRDefault="004E3B37" w:rsidP="00307D82">
            <w:pPr>
              <w:spacing w:line="216" w:lineRule="auto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цезия</w:t>
            </w:r>
            <w:r w:rsidRPr="0019503D">
              <w:rPr>
                <w:sz w:val="22"/>
                <w:szCs w:val="22"/>
                <w:vertAlign w:val="superscript"/>
              </w:rPr>
              <w:t>-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 xml:space="preserve">137 и </w:t>
            </w:r>
          </w:p>
          <w:p w14:paraId="59E9516C" w14:textId="77777777" w:rsidR="004E3B37" w:rsidRPr="0019503D" w:rsidRDefault="004E3B37" w:rsidP="00307D82">
            <w:pPr>
              <w:spacing w:line="216" w:lineRule="auto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ронция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 xml:space="preserve">90 в сельскохозяйственном сырье и кормах, </w:t>
            </w:r>
          </w:p>
          <w:p w14:paraId="66E57BC4" w14:textId="77777777" w:rsidR="004E3B37" w:rsidRPr="0019503D" w:rsidRDefault="004E3B37" w:rsidP="00307D82">
            <w:pPr>
              <w:spacing w:line="216" w:lineRule="auto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утв. 03.08.1999 </w:t>
            </w:r>
          </w:p>
          <w:p w14:paraId="0CC9FEC0" w14:textId="77777777" w:rsidR="004E3B37" w:rsidRPr="0019503D" w:rsidRDefault="004E3B37" w:rsidP="00307D82">
            <w:pPr>
              <w:spacing w:line="216" w:lineRule="auto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СХиП РБ</w:t>
            </w:r>
          </w:p>
          <w:p w14:paraId="3C3EB87C" w14:textId="77777777" w:rsidR="004E3B37" w:rsidRPr="0019503D" w:rsidRDefault="004E3B37" w:rsidP="00EE72DA">
            <w:pPr>
              <w:spacing w:line="216" w:lineRule="auto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Ветеринарно-санитарные правила обеспечения безопасности кормов, кормовых добавок и сырья для производства комбикормов №10, утв. 10.02.2011 МСХиП РБ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3162" w14:textId="77777777" w:rsidR="004E3B37" w:rsidRPr="0019503D" w:rsidRDefault="004E3B37" w:rsidP="00307D82">
            <w:pPr>
              <w:spacing w:line="196" w:lineRule="auto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, утв. Госстандартом СССР, 1990</w:t>
            </w:r>
          </w:p>
          <w:p w14:paraId="7FCB4940" w14:textId="77777777" w:rsidR="004E3B37" w:rsidRPr="0019503D" w:rsidRDefault="004E3B37" w:rsidP="00EE72DA">
            <w:pPr>
              <w:pStyle w:val="2"/>
              <w:spacing w:before="0" w:line="204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5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4C6157C" w14:textId="77777777" w:rsidR="00C80648" w:rsidRPr="0019503D" w:rsidRDefault="00C80648" w:rsidP="00307D82">
            <w:pPr>
              <w:spacing w:line="204" w:lineRule="auto"/>
              <w:rPr>
                <w:sz w:val="22"/>
                <w:szCs w:val="22"/>
              </w:rPr>
            </w:pPr>
          </w:p>
          <w:p w14:paraId="2E330BFE" w14:textId="77777777" w:rsidR="00241BA0" w:rsidRPr="0019503D" w:rsidRDefault="00241BA0" w:rsidP="00307D82">
            <w:pPr>
              <w:spacing w:line="204" w:lineRule="auto"/>
              <w:rPr>
                <w:sz w:val="22"/>
                <w:szCs w:val="22"/>
              </w:rPr>
            </w:pPr>
          </w:p>
          <w:p w14:paraId="775FCFDC" w14:textId="77777777" w:rsidR="00837C05" w:rsidRPr="0019503D" w:rsidRDefault="00837C05" w:rsidP="00307D82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514F40" w:rsidRPr="0019503D" w14:paraId="201608D2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9891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2.1**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CB5" w14:textId="77777777" w:rsidR="000A7A5D" w:rsidRPr="000A7A5D" w:rsidRDefault="000A7A5D" w:rsidP="000A7A5D">
            <w:pPr>
              <w:rPr>
                <w:iCs/>
                <w:sz w:val="22"/>
                <w:szCs w:val="22"/>
              </w:rPr>
            </w:pPr>
            <w:r w:rsidRPr="000A7A5D">
              <w:rPr>
                <w:iCs/>
                <w:sz w:val="22"/>
                <w:szCs w:val="22"/>
              </w:rPr>
              <w:t>Масла и жиры животные и раститель</w:t>
            </w:r>
            <w:r w:rsidR="005F24DB">
              <w:rPr>
                <w:iCs/>
                <w:sz w:val="22"/>
                <w:szCs w:val="22"/>
              </w:rPr>
              <w:t>-</w:t>
            </w:r>
            <w:r w:rsidRPr="000A7A5D">
              <w:rPr>
                <w:iCs/>
                <w:sz w:val="22"/>
                <w:szCs w:val="22"/>
              </w:rPr>
              <w:t>ные</w:t>
            </w:r>
          </w:p>
          <w:p w14:paraId="4B1730EA" w14:textId="77777777" w:rsidR="000A7A5D" w:rsidRPr="000A7A5D" w:rsidRDefault="000A7A5D" w:rsidP="000A7A5D">
            <w:pPr>
              <w:rPr>
                <w:iCs/>
                <w:sz w:val="22"/>
                <w:szCs w:val="22"/>
              </w:rPr>
            </w:pPr>
            <w:r w:rsidRPr="000A7A5D">
              <w:rPr>
                <w:iCs/>
                <w:sz w:val="22"/>
                <w:szCs w:val="22"/>
              </w:rPr>
              <w:t>Жир животный техничес</w:t>
            </w:r>
            <w:r w:rsidR="00727221" w:rsidRPr="005F24DB">
              <w:rPr>
                <w:iCs/>
                <w:sz w:val="22"/>
                <w:szCs w:val="22"/>
              </w:rPr>
              <w:t>-</w:t>
            </w:r>
            <w:r w:rsidRPr="000A7A5D">
              <w:rPr>
                <w:iCs/>
                <w:sz w:val="22"/>
                <w:szCs w:val="22"/>
              </w:rPr>
              <w:t xml:space="preserve">кий </w:t>
            </w:r>
            <w:r w:rsidRPr="000A7A5D">
              <w:rPr>
                <w:iCs/>
                <w:sz w:val="22"/>
                <w:szCs w:val="22"/>
                <w:lang w:val="en-US"/>
              </w:rPr>
              <w:t>III</w:t>
            </w:r>
            <w:r w:rsidRPr="000A7A5D">
              <w:rPr>
                <w:iCs/>
                <w:sz w:val="22"/>
                <w:szCs w:val="22"/>
              </w:rPr>
              <w:t xml:space="preserve"> сорт</w:t>
            </w:r>
          </w:p>
          <w:p w14:paraId="53BC4D95" w14:textId="77777777" w:rsidR="00514F40" w:rsidRPr="005F24DB" w:rsidRDefault="00514F40" w:rsidP="000A7A5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3F64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41/ 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DF9A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тбор проб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15F2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8285-91 </w:t>
            </w:r>
          </w:p>
          <w:p w14:paraId="5012E08C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050-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2975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8285-91 п.2.1</w:t>
            </w:r>
          </w:p>
          <w:p w14:paraId="686C5C19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050-2008</w:t>
            </w:r>
          </w:p>
        </w:tc>
      </w:tr>
      <w:tr w:rsidR="00514F40" w:rsidRPr="0019503D" w14:paraId="68B3E9FF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1CAF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2.2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287B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FEC0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41/ 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68F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Удельная (объемная) активность цезия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137</w:t>
            </w:r>
          </w:p>
          <w:p w14:paraId="36896AB3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B32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Республиканские допустимые уровни содержания  </w:t>
            </w:r>
          </w:p>
          <w:p w14:paraId="36B8F2A8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цезия</w:t>
            </w:r>
            <w:r w:rsidRPr="0019503D">
              <w:rPr>
                <w:sz w:val="22"/>
                <w:szCs w:val="22"/>
                <w:vertAlign w:val="superscript"/>
              </w:rPr>
              <w:t>-</w:t>
            </w:r>
            <w:r w:rsidRPr="0019503D">
              <w:rPr>
                <w:sz w:val="22"/>
                <w:szCs w:val="22"/>
              </w:rPr>
              <w:t xml:space="preserve">-137 и </w:t>
            </w:r>
          </w:p>
          <w:p w14:paraId="7041FA89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ронция-90 в сельскохозяйст- венном сырье и кормах, утв. 03.08.1999 МСХиП РБ</w:t>
            </w:r>
          </w:p>
          <w:p w14:paraId="2E353C00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  <w:p w14:paraId="4B4BAAEF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  <w:p w14:paraId="30E971FC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  <w:p w14:paraId="06C69E40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BE97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, утв. Госстандартом СССР, 1990</w:t>
            </w:r>
          </w:p>
          <w:p w14:paraId="19E96952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2A7A26B0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2B2AF4BF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29FC0FD1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45F782E4" w14:textId="77777777" w:rsidR="0019503D" w:rsidRPr="0019503D" w:rsidRDefault="0019503D" w:rsidP="00307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36546FC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  <w:p w14:paraId="1F610971" w14:textId="77777777" w:rsidR="0019503D" w:rsidRPr="0019503D" w:rsidRDefault="0019503D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381D345E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D372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lastRenderedPageBreak/>
              <w:t>3.1**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0A742" w14:textId="77777777" w:rsidR="00B20D86" w:rsidRPr="000A7A5D" w:rsidRDefault="00B20D86" w:rsidP="000A7A5D">
            <w:pPr>
              <w:rPr>
                <w:iCs/>
                <w:sz w:val="22"/>
                <w:szCs w:val="22"/>
              </w:rPr>
            </w:pPr>
            <w:r w:rsidRPr="000A7A5D">
              <w:rPr>
                <w:iCs/>
                <w:sz w:val="22"/>
                <w:szCs w:val="22"/>
              </w:rPr>
              <w:t>Пищевые продукты прочие, не включен</w:t>
            </w:r>
            <w:r w:rsidRPr="005F24DB">
              <w:rPr>
                <w:iCs/>
                <w:sz w:val="22"/>
                <w:szCs w:val="22"/>
              </w:rPr>
              <w:t>-</w:t>
            </w:r>
            <w:r w:rsidRPr="000A7A5D">
              <w:rPr>
                <w:iCs/>
                <w:sz w:val="22"/>
                <w:szCs w:val="22"/>
              </w:rPr>
              <w:t>ные в другие группиров</w:t>
            </w:r>
            <w:r w:rsidRPr="005F24DB">
              <w:rPr>
                <w:iCs/>
                <w:sz w:val="22"/>
                <w:szCs w:val="22"/>
              </w:rPr>
              <w:t>-</w:t>
            </w:r>
            <w:r w:rsidRPr="000A7A5D">
              <w:rPr>
                <w:iCs/>
                <w:sz w:val="22"/>
                <w:szCs w:val="22"/>
              </w:rPr>
              <w:t>ки.</w:t>
            </w:r>
          </w:p>
          <w:p w14:paraId="03AD8FEF" w14:textId="77777777" w:rsidR="00B20D86" w:rsidRPr="0019503D" w:rsidRDefault="00B20D86" w:rsidP="000A7A5D">
            <w:pPr>
              <w:rPr>
                <w:iCs/>
                <w:sz w:val="22"/>
                <w:szCs w:val="22"/>
              </w:rPr>
            </w:pPr>
            <w:r w:rsidRPr="005F24DB">
              <w:rPr>
                <w:iCs/>
                <w:sz w:val="22"/>
                <w:szCs w:val="22"/>
              </w:rPr>
              <w:t>Желатин</w:t>
            </w:r>
            <w:r w:rsidRPr="0019503D">
              <w:rPr>
                <w:iCs/>
                <w:sz w:val="22"/>
                <w:szCs w:val="22"/>
              </w:rPr>
              <w:t xml:space="preserve"> пищевой и техничес</w:t>
            </w:r>
            <w:r>
              <w:rPr>
                <w:iCs/>
                <w:sz w:val="22"/>
                <w:szCs w:val="22"/>
              </w:rPr>
              <w:t>-</w:t>
            </w:r>
            <w:r w:rsidRPr="0019503D">
              <w:rPr>
                <w:iCs/>
                <w:sz w:val="22"/>
                <w:szCs w:val="22"/>
              </w:rPr>
              <w:t>кий (дробленый)</w:t>
            </w:r>
          </w:p>
          <w:p w14:paraId="3477682A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63E3F0C4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3A98836B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07F66F26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1412BF07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2E372831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150D9F91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46AF4741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4D4D70B0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2EE8F53E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3A15152E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55DA4E64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32FE3383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5D0AF29E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080A82ED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164D6450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320E1CF7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627A09A5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7ED0D794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2CEB4466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58ABCBCE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51B67401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5F8D1FDB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440BF810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1A38600C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7FC964DA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6C2EFDBF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61C980A5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0A592850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196C4DE5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6AF512F2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56E4B610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1F29703C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13C38145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4E42F4E1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79B93A25" w14:textId="77777777" w:rsidR="00B20D86" w:rsidRPr="0019503D" w:rsidRDefault="00B20D86" w:rsidP="00307D82">
            <w:pPr>
              <w:pStyle w:val="1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51F8988C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49011D7B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4AD4E3BB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643153EC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536D8084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2AE8247E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  <w:p w14:paraId="26CCB5C4" w14:textId="77777777" w:rsidR="00B20D86" w:rsidRDefault="00B20D86" w:rsidP="00307D82">
            <w:pPr>
              <w:rPr>
                <w:iCs/>
                <w:sz w:val="22"/>
                <w:szCs w:val="22"/>
              </w:rPr>
            </w:pPr>
          </w:p>
          <w:p w14:paraId="1665D854" w14:textId="77777777" w:rsidR="00B20D86" w:rsidRPr="0019503D" w:rsidRDefault="00B20D86" w:rsidP="0019503D">
            <w:pPr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Пищевые продукты прочие, не включен</w:t>
            </w:r>
            <w:r w:rsidRPr="005F24DB">
              <w:rPr>
                <w:iCs/>
                <w:sz w:val="22"/>
                <w:szCs w:val="22"/>
              </w:rPr>
              <w:t>-</w:t>
            </w:r>
            <w:r w:rsidRPr="0019503D">
              <w:rPr>
                <w:iCs/>
                <w:sz w:val="22"/>
                <w:szCs w:val="22"/>
              </w:rPr>
              <w:t>ные в другие группиров</w:t>
            </w:r>
            <w:r w:rsidRPr="005F24DB">
              <w:rPr>
                <w:iCs/>
                <w:sz w:val="22"/>
                <w:szCs w:val="22"/>
              </w:rPr>
              <w:t>-</w:t>
            </w:r>
            <w:r w:rsidRPr="0019503D">
              <w:rPr>
                <w:iCs/>
                <w:sz w:val="22"/>
                <w:szCs w:val="22"/>
              </w:rPr>
              <w:t>ки.</w:t>
            </w:r>
          </w:p>
          <w:p w14:paraId="5C28C3DD" w14:textId="77777777" w:rsidR="00B20D86" w:rsidRPr="0019503D" w:rsidRDefault="00B20D86" w:rsidP="0019503D">
            <w:pPr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Желатин пищевой и техничес</w:t>
            </w:r>
            <w:r w:rsidRPr="005F24DB">
              <w:rPr>
                <w:iCs/>
                <w:sz w:val="22"/>
                <w:szCs w:val="22"/>
              </w:rPr>
              <w:t>-</w:t>
            </w:r>
            <w:r w:rsidRPr="0019503D">
              <w:rPr>
                <w:iCs/>
                <w:sz w:val="22"/>
                <w:szCs w:val="22"/>
              </w:rPr>
              <w:t>кий (дробленый)</w:t>
            </w:r>
          </w:p>
          <w:p w14:paraId="22EEDBB7" w14:textId="77777777" w:rsidR="00B20D86" w:rsidRPr="0019503D" w:rsidRDefault="00B20D86" w:rsidP="00307D82">
            <w:pPr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BA92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lastRenderedPageBreak/>
              <w:t>10.89/42.000</w:t>
            </w:r>
          </w:p>
          <w:p w14:paraId="19554AA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E949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9DD1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</w:t>
            </w:r>
          </w:p>
          <w:p w14:paraId="7F691DFC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1904-2012</w:t>
            </w:r>
          </w:p>
          <w:p w14:paraId="7EB03C30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053-2015</w:t>
            </w:r>
          </w:p>
          <w:p w14:paraId="4A01F027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6669-8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E59A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</w:t>
            </w:r>
          </w:p>
          <w:p w14:paraId="51833231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п. 8.1 </w:t>
            </w:r>
          </w:p>
          <w:p w14:paraId="31295532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1904-2012</w:t>
            </w:r>
          </w:p>
          <w:p w14:paraId="19B63F60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053-2015</w:t>
            </w:r>
          </w:p>
          <w:p w14:paraId="7FAA020A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6669-85</w:t>
            </w:r>
          </w:p>
        </w:tc>
      </w:tr>
      <w:tr w:rsidR="00B20D86" w:rsidRPr="0019503D" w14:paraId="50555D67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8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C201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2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5819E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81C2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6E2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2B0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</w:t>
            </w:r>
          </w:p>
          <w:p w14:paraId="71BB48AE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38E026E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0A4086B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687BFEED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77EFC700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44B24356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05CE094C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4C474DEC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6685421B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2145EAD0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124E01B6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55A455EB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1C80F80F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1AB90934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47A2DABE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4DAE9678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3DCF6591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58783BB3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17971B9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1B0965D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5294AC9D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2CAEF620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4F25037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5A02BDE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363C204F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3BB044ED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745103D9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630D8E2C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1A140F05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0E90EEEA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692A2E0B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12354E31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22055A63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42693E5D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5A8A4AAD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065FC756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236EE4B8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70491C5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3FD129F8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5643EC61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06D0248D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7A16EA7E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5C2EE998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0EC455F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1D21E3B5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38295279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244DBCE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5553E42C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0E653D0F" w14:textId="77777777" w:rsidR="00B20D86" w:rsidRDefault="00B20D86" w:rsidP="00307D82">
            <w:pPr>
              <w:rPr>
                <w:sz w:val="22"/>
                <w:szCs w:val="22"/>
              </w:rPr>
            </w:pPr>
          </w:p>
          <w:p w14:paraId="5CE43074" w14:textId="77777777" w:rsidR="00B20D86" w:rsidRDefault="00B20D86" w:rsidP="00307D82">
            <w:pPr>
              <w:rPr>
                <w:sz w:val="22"/>
                <w:szCs w:val="22"/>
              </w:rPr>
            </w:pPr>
          </w:p>
          <w:p w14:paraId="3923C156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2BBCC900" w14:textId="77777777" w:rsidR="00B20D86" w:rsidRPr="0019503D" w:rsidRDefault="00B20D86" w:rsidP="0019503D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</w:t>
            </w:r>
          </w:p>
          <w:p w14:paraId="0477C6CA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0211F94C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77C9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lastRenderedPageBreak/>
              <w:t xml:space="preserve">ГОСТ 11293-2017 </w:t>
            </w:r>
          </w:p>
          <w:p w14:paraId="2F20FCB7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п 8.4 </w:t>
            </w:r>
          </w:p>
          <w:p w14:paraId="1F8BC6C6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012A684C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3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14D7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3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56B2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7223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80AD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Размер частиц и массовая доля частиц с размером 0,5 мм и менее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767D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D2D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п.8.6 </w:t>
            </w:r>
          </w:p>
          <w:p w14:paraId="6276C32C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72F698E5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4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E202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4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E3B9F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2059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CB27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родолжитель</w:t>
            </w:r>
            <w:r>
              <w:rPr>
                <w:sz w:val="22"/>
                <w:szCs w:val="22"/>
              </w:rPr>
              <w:t>-</w:t>
            </w:r>
            <w:r w:rsidRPr="0019503D">
              <w:rPr>
                <w:sz w:val="22"/>
                <w:szCs w:val="22"/>
              </w:rPr>
              <w:t>ность растворения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625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4C0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</w:t>
            </w:r>
          </w:p>
          <w:p w14:paraId="4F39AEE0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. 8.7</w:t>
            </w:r>
          </w:p>
        </w:tc>
      </w:tr>
      <w:tr w:rsidR="00B20D86" w:rsidRPr="0019503D" w14:paraId="3B7F0683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5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7B01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5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FD245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731D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 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F568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оказатель активности водородных ионов 6,67 % раствора желатина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5068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D0C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           п. 8.8</w:t>
            </w:r>
          </w:p>
          <w:p w14:paraId="11A67FBC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297A0BD0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952A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6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C25A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6C1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F0D9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Запах и вкус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7A49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155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      п. 8.5</w:t>
            </w:r>
          </w:p>
        </w:tc>
      </w:tr>
      <w:tr w:rsidR="00B20D86" w:rsidRPr="0019503D" w14:paraId="2DA02117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ED8C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7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CFC88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E419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3BC4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C03F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60B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п.8.9 </w:t>
            </w:r>
          </w:p>
          <w:p w14:paraId="66BAF6EF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265465A7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9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4944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8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1B4B6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591A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9A7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6FC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0367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     п. 8.10 </w:t>
            </w:r>
          </w:p>
        </w:tc>
      </w:tr>
      <w:tr w:rsidR="00B20D86" w:rsidRPr="0019503D" w14:paraId="1AA00722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98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8C57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9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0A2D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3B7D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29.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0527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инамическая вязкость 6,67 %-ного раствора желатина</w:t>
            </w:r>
          </w:p>
          <w:p w14:paraId="5BC85B5E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19D0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348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    п. 8.12 </w:t>
            </w:r>
          </w:p>
          <w:p w14:paraId="09659F61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2E917CE8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745A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10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261BB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363F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29.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FDA1" w14:textId="77777777" w:rsidR="00B20D86" w:rsidRPr="0019503D" w:rsidRDefault="00B20D86" w:rsidP="0072722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Температура плавления студня 10 % раствора желатина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F54F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C027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  п. 8.13</w:t>
            </w:r>
          </w:p>
          <w:p w14:paraId="77165395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76D0CB29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9AD6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11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DD35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A085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DCD7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розрачность 6,67 % раствора желатина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0BBC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6CA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 </w:t>
            </w:r>
          </w:p>
          <w:p w14:paraId="00B7B5C5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. 8.14</w:t>
            </w:r>
          </w:p>
          <w:p w14:paraId="22C4E6A3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7B2692E7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E855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12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3CD7C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E842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207E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46A1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BEB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        п. 8.15</w:t>
            </w:r>
          </w:p>
        </w:tc>
      </w:tr>
      <w:tr w:rsidR="00B20D86" w:rsidRPr="0019503D" w14:paraId="376CEA01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94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B4A3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13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4897D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43B2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E1DA" w14:textId="77777777" w:rsidR="00B20D86" w:rsidRPr="0019503D" w:rsidRDefault="00B20D86" w:rsidP="0072722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ассовая доля общей сернистой кислоты в пересчете на сернистый ангидрид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2809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B1D1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        п. 8.16</w:t>
            </w:r>
          </w:p>
          <w:p w14:paraId="3A9B82E1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  <w:p w14:paraId="7AF8D76A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37F1B89B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02CD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14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A558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FAD4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683E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езофильные аэробные и факультативно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 xml:space="preserve"> анаэробные микроорганизмы  в  1 г </w:t>
            </w:r>
          </w:p>
          <w:p w14:paraId="7E39C219" w14:textId="77777777" w:rsidR="00B20D86" w:rsidRPr="0019503D" w:rsidRDefault="00B20D86" w:rsidP="00307D82">
            <w:pPr>
              <w:pStyle w:val="1"/>
              <w:spacing w:line="216" w:lineRule="auto"/>
              <w:ind w:left="-57" w:right="-57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</w:rPr>
              <w:t>желатина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466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0B5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       п. 8.17.2</w:t>
            </w:r>
          </w:p>
          <w:p w14:paraId="76838ECB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0444.15-94</w:t>
            </w:r>
          </w:p>
          <w:p w14:paraId="300A0971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.6.1-6.5</w:t>
            </w:r>
          </w:p>
          <w:p w14:paraId="0C190C18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3083306B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DB83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lastRenderedPageBreak/>
              <w:t>3.15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91C2F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30FD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FB68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Бактерии группы кишечных палочек (колиформы) в </w:t>
            </w:r>
            <w:r w:rsidRPr="00727221">
              <w:rPr>
                <w:iCs/>
                <w:sz w:val="22"/>
                <w:szCs w:val="22"/>
              </w:rPr>
              <w:t>0,1 г</w:t>
            </w:r>
            <w:r w:rsidRPr="001950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7FAE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E0D8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</w:t>
            </w:r>
          </w:p>
          <w:p w14:paraId="585FBCDF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. 8.17.2</w:t>
            </w:r>
          </w:p>
          <w:p w14:paraId="6BDDA155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23058-89  п.3.5.3</w:t>
            </w:r>
          </w:p>
        </w:tc>
      </w:tr>
      <w:tr w:rsidR="00B20D86" w:rsidRPr="0019503D" w14:paraId="52A17F42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2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3A22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16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40C34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2FA2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46B8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Патогенные микроорганизмы, </w:t>
            </w:r>
          </w:p>
          <w:p w14:paraId="0682FE21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в том числе сальмонеллы в 25 г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E013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98F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0519-97,</w:t>
            </w:r>
          </w:p>
          <w:p w14:paraId="3BD168ED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раздел 5, 5.1-5.3</w:t>
            </w:r>
          </w:p>
          <w:p w14:paraId="6BB32E1A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1659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2012 (ISO 6579:2002) п. п.8.1-8.4</w:t>
            </w:r>
          </w:p>
          <w:p w14:paraId="53FC8BC3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</w:t>
            </w:r>
          </w:p>
          <w:p w14:paraId="1A8A9C79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. 8.17.2</w:t>
            </w:r>
          </w:p>
        </w:tc>
      </w:tr>
      <w:tr w:rsidR="00B20D86" w:rsidRPr="0019503D" w14:paraId="50DA68ED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F4C0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17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92133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64E4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3D9F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Желатинразжижающие бактерии  </w:t>
            </w:r>
          </w:p>
          <w:p w14:paraId="6CCAB87A" w14:textId="77777777" w:rsidR="00B20D86" w:rsidRPr="0019503D" w:rsidRDefault="00B20D86" w:rsidP="00BC0D4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в 1 г желатина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179B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75BD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</w:t>
            </w:r>
          </w:p>
          <w:p w14:paraId="58E3CB18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. 8.18</w:t>
            </w:r>
          </w:p>
          <w:p w14:paraId="35F3463D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6A94811E" w14:textId="77777777" w:rsidTr="00EB1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32F9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18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8635A" w14:textId="77777777" w:rsidR="00B20D86" w:rsidRPr="0019503D" w:rsidRDefault="00B20D86" w:rsidP="0072722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7F4A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 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FCA4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Удельная (объемная) активность цезия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137</w:t>
            </w:r>
          </w:p>
          <w:p w14:paraId="6E8419B5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37F4" w14:textId="77777777" w:rsidR="00B20D86" w:rsidRPr="005F24DB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Республиканские </w:t>
            </w:r>
            <w:r w:rsidRPr="005F24DB">
              <w:rPr>
                <w:sz w:val="22"/>
                <w:szCs w:val="22"/>
              </w:rPr>
              <w:t xml:space="preserve">допустимые уровни содержания  </w:t>
            </w:r>
          </w:p>
          <w:p w14:paraId="60FE6793" w14:textId="77777777" w:rsidR="00B20D86" w:rsidRPr="005F24DB" w:rsidRDefault="00B20D86" w:rsidP="00307D82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>цезия</w:t>
            </w:r>
            <w:r w:rsidRPr="005F24DB">
              <w:rPr>
                <w:sz w:val="22"/>
                <w:szCs w:val="22"/>
                <w:vertAlign w:val="superscript"/>
              </w:rPr>
              <w:t>-</w:t>
            </w:r>
            <w:r w:rsidRPr="005F24DB">
              <w:rPr>
                <w:sz w:val="22"/>
                <w:szCs w:val="22"/>
              </w:rPr>
              <w:sym w:font="Symbol" w:char="F02D"/>
            </w:r>
            <w:r w:rsidRPr="005F24DB">
              <w:rPr>
                <w:sz w:val="22"/>
                <w:szCs w:val="22"/>
              </w:rPr>
              <w:t xml:space="preserve">137 и </w:t>
            </w:r>
          </w:p>
          <w:p w14:paraId="1AD86DBD" w14:textId="77777777" w:rsidR="00B20D86" w:rsidRPr="005F24DB" w:rsidRDefault="00B20D86" w:rsidP="00307D82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>стронция</w:t>
            </w:r>
            <w:r w:rsidRPr="005F24DB">
              <w:rPr>
                <w:sz w:val="22"/>
                <w:szCs w:val="22"/>
              </w:rPr>
              <w:sym w:font="Symbol" w:char="F02D"/>
            </w:r>
            <w:r w:rsidRPr="005F24DB">
              <w:rPr>
                <w:sz w:val="22"/>
                <w:szCs w:val="22"/>
              </w:rPr>
              <w:t>90 в пищевых продуктах и питьевой воде (РДУ-99)</w:t>
            </w:r>
          </w:p>
          <w:p w14:paraId="7BF69E62" w14:textId="77777777" w:rsidR="00B20D86" w:rsidRPr="005F24DB" w:rsidRDefault="00B20D86" w:rsidP="00307D82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 xml:space="preserve">ГН 10-117-99, </w:t>
            </w:r>
          </w:p>
          <w:p w14:paraId="3F2714AE" w14:textId="77777777" w:rsidR="00B20D86" w:rsidRPr="005F24DB" w:rsidRDefault="00B20D86" w:rsidP="00307D82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>утв. МЗ РБ 26.04.1999</w:t>
            </w:r>
          </w:p>
          <w:p w14:paraId="59513372" w14:textId="77777777" w:rsidR="00B20D86" w:rsidRPr="005F24DB" w:rsidRDefault="00B20D86" w:rsidP="00307D82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>ГН "Критерии оценки радиационного воздействия", утв. 25.01.2021 постановлением Совета Министров РБ     № 37</w:t>
            </w:r>
          </w:p>
          <w:p w14:paraId="1B2F8D42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E596" w14:textId="77777777" w:rsidR="00B20D86" w:rsidRPr="0019503D" w:rsidRDefault="00B20D86" w:rsidP="00307D82">
            <w:pPr>
              <w:spacing w:line="20" w:lineRule="atLeast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, утв. Госстандартом СССР, 1990</w:t>
            </w:r>
          </w:p>
          <w:p w14:paraId="76565F57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</w:tr>
      <w:tr w:rsidR="00B20D86" w:rsidRPr="0019503D" w14:paraId="43B09F12" w14:textId="77777777" w:rsidTr="0096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71F" w14:textId="77777777" w:rsidR="00B20D86" w:rsidRPr="0019503D" w:rsidRDefault="00B20D86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3.19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74755" w14:textId="77777777" w:rsidR="00B20D86" w:rsidRPr="0019503D" w:rsidRDefault="00B20D86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3DE7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.89/29.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9F55" w14:textId="77777777" w:rsidR="00B20D86" w:rsidRPr="0019503D" w:rsidRDefault="00B20D86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Прочность студня по Блюм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669B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1293-2017 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346" w14:textId="77777777" w:rsidR="00B20D86" w:rsidRPr="0019503D" w:rsidRDefault="00B20D86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1293-2017  п. 8.11</w:t>
            </w:r>
          </w:p>
          <w:p w14:paraId="3B9AFB8A" w14:textId="77777777" w:rsidR="00B20D86" w:rsidRPr="0019503D" w:rsidRDefault="00B20D86" w:rsidP="00307D82">
            <w:pPr>
              <w:pStyle w:val="2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0D86" w:rsidRPr="0019503D" w14:paraId="04ECC88D" w14:textId="77777777" w:rsidTr="00963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60" w:type="dxa"/>
            <w:gridSpan w:val="2"/>
            <w:tcBorders>
              <w:right w:val="single" w:sz="4" w:space="0" w:color="auto"/>
            </w:tcBorders>
          </w:tcPr>
          <w:p w14:paraId="69D34962" w14:textId="77777777" w:rsidR="00B20D86" w:rsidRPr="00B20D86" w:rsidRDefault="00B20D86" w:rsidP="00B20D86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0D86">
              <w:rPr>
                <w:rFonts w:ascii="Times New Roman" w:hAnsi="Times New Roman" w:cs="Times New Roman"/>
              </w:rPr>
              <w:t xml:space="preserve">3.20* 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31841" w14:textId="77777777" w:rsidR="00B20D86" w:rsidRPr="0019503D" w:rsidRDefault="00B20D86" w:rsidP="00B20D8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B665C9" w14:textId="77777777" w:rsidR="00B20D86" w:rsidRPr="0019503D" w:rsidRDefault="00B20D86" w:rsidP="00B20D86">
            <w:pPr>
              <w:rPr>
                <w:sz w:val="22"/>
                <w:szCs w:val="22"/>
              </w:rPr>
            </w:pPr>
            <w:r w:rsidRPr="00333D1A">
              <w:rPr>
                <w:sz w:val="22"/>
                <w:szCs w:val="22"/>
              </w:rPr>
              <w:t>10.89/01.086</w:t>
            </w:r>
          </w:p>
        </w:tc>
        <w:tc>
          <w:tcPr>
            <w:tcW w:w="1985" w:type="dxa"/>
          </w:tcPr>
          <w:p w14:paraId="6E6B8045" w14:textId="77777777" w:rsidR="00B20D86" w:rsidRPr="0019503D" w:rsidRDefault="00B20D86" w:rsidP="00B20D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333D1A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2419" w:type="dxa"/>
          </w:tcPr>
          <w:p w14:paraId="2D24D65F" w14:textId="77777777" w:rsidR="00B20D86" w:rsidRPr="00333D1A" w:rsidRDefault="00B20D86" w:rsidP="00B20D8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3D1A">
              <w:rPr>
                <w:sz w:val="22"/>
                <w:szCs w:val="22"/>
              </w:rPr>
              <w:t>ГОСТ 11293-2017</w:t>
            </w:r>
          </w:p>
          <w:p w14:paraId="7940C55D" w14:textId="77777777" w:rsidR="00B20D86" w:rsidRPr="0019503D" w:rsidRDefault="00B20D86" w:rsidP="00B20D86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</w:tcPr>
          <w:p w14:paraId="44E06C3B" w14:textId="77777777" w:rsidR="00B20D86" w:rsidRPr="00333D1A" w:rsidRDefault="00B20D86" w:rsidP="00B20D8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3D1A">
              <w:rPr>
                <w:sz w:val="22"/>
                <w:szCs w:val="22"/>
              </w:rPr>
              <w:t>ГОСТ 31747-2012</w:t>
            </w:r>
          </w:p>
          <w:p w14:paraId="70A4FF8D" w14:textId="77777777" w:rsidR="00B20D86" w:rsidRPr="0019503D" w:rsidRDefault="00B20D86" w:rsidP="00B20D86">
            <w:pPr>
              <w:rPr>
                <w:sz w:val="22"/>
                <w:szCs w:val="22"/>
              </w:rPr>
            </w:pPr>
            <w:r w:rsidRPr="00333D1A">
              <w:rPr>
                <w:sz w:val="22"/>
                <w:szCs w:val="22"/>
              </w:rPr>
              <w:t>п. 9</w:t>
            </w:r>
          </w:p>
        </w:tc>
      </w:tr>
      <w:tr w:rsidR="00727221" w:rsidRPr="0019503D" w14:paraId="14C15835" w14:textId="77777777" w:rsidTr="00D00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744F" w14:textId="77777777" w:rsidR="00727221" w:rsidRPr="0019503D" w:rsidRDefault="00727221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4.1**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38BF2F" w14:textId="77777777" w:rsidR="00727221" w:rsidRPr="000A7A5D" w:rsidRDefault="00727221" w:rsidP="000A7A5D">
            <w:pPr>
              <w:rPr>
                <w:iCs/>
                <w:sz w:val="22"/>
                <w:szCs w:val="22"/>
              </w:rPr>
            </w:pPr>
            <w:r w:rsidRPr="000A7A5D">
              <w:rPr>
                <w:iCs/>
                <w:sz w:val="22"/>
                <w:szCs w:val="22"/>
              </w:rPr>
              <w:t>Продукты из мяса и мяса сельскохо</w:t>
            </w:r>
            <w:r w:rsidRPr="005F24DB">
              <w:rPr>
                <w:iCs/>
                <w:sz w:val="22"/>
                <w:szCs w:val="22"/>
              </w:rPr>
              <w:t>-</w:t>
            </w:r>
            <w:r w:rsidRPr="000A7A5D">
              <w:rPr>
                <w:iCs/>
                <w:sz w:val="22"/>
                <w:szCs w:val="22"/>
              </w:rPr>
              <w:t>зяйствен</w:t>
            </w:r>
            <w:r w:rsidRPr="005F24DB">
              <w:rPr>
                <w:iCs/>
                <w:sz w:val="22"/>
                <w:szCs w:val="22"/>
              </w:rPr>
              <w:t>-</w:t>
            </w:r>
            <w:r w:rsidRPr="000A7A5D">
              <w:rPr>
                <w:iCs/>
                <w:sz w:val="22"/>
                <w:szCs w:val="22"/>
              </w:rPr>
              <w:t>ной птицы.</w:t>
            </w:r>
          </w:p>
          <w:p w14:paraId="7C0B48A9" w14:textId="77777777" w:rsidR="00727221" w:rsidRPr="005F24DB" w:rsidRDefault="00727221" w:rsidP="0019503D">
            <w:pPr>
              <w:rPr>
                <w:sz w:val="22"/>
                <w:szCs w:val="22"/>
              </w:rPr>
            </w:pPr>
            <w:r w:rsidRPr="000A7A5D">
              <w:rPr>
                <w:iCs/>
                <w:sz w:val="22"/>
                <w:szCs w:val="22"/>
              </w:rPr>
              <w:t>Кость</w:t>
            </w:r>
          </w:p>
          <w:p w14:paraId="57EF6C63" w14:textId="77777777" w:rsidR="00727221" w:rsidRPr="005F24DB" w:rsidRDefault="00727221" w:rsidP="00307D82">
            <w:pPr>
              <w:rPr>
                <w:sz w:val="22"/>
                <w:szCs w:val="22"/>
              </w:rPr>
            </w:pPr>
          </w:p>
          <w:p w14:paraId="171DE883" w14:textId="77777777" w:rsidR="00727221" w:rsidRPr="005F24DB" w:rsidRDefault="00727221" w:rsidP="00307D82">
            <w:pPr>
              <w:rPr>
                <w:sz w:val="22"/>
                <w:szCs w:val="22"/>
              </w:rPr>
            </w:pPr>
          </w:p>
          <w:p w14:paraId="716D9532" w14:textId="77777777" w:rsidR="00727221" w:rsidRPr="005F24DB" w:rsidRDefault="00727221" w:rsidP="00307D82">
            <w:pPr>
              <w:rPr>
                <w:sz w:val="22"/>
                <w:szCs w:val="22"/>
              </w:rPr>
            </w:pPr>
          </w:p>
          <w:p w14:paraId="1401946E" w14:textId="77777777" w:rsidR="00727221" w:rsidRPr="005F24DB" w:rsidRDefault="00727221" w:rsidP="00307D82">
            <w:pPr>
              <w:rPr>
                <w:sz w:val="22"/>
                <w:szCs w:val="22"/>
              </w:rPr>
            </w:pPr>
          </w:p>
          <w:p w14:paraId="1BA7FDC8" w14:textId="77777777" w:rsidR="00727221" w:rsidRPr="005F24DB" w:rsidRDefault="00727221" w:rsidP="00307D82">
            <w:pPr>
              <w:rPr>
                <w:sz w:val="22"/>
                <w:szCs w:val="22"/>
              </w:rPr>
            </w:pPr>
          </w:p>
          <w:p w14:paraId="16BF8F84" w14:textId="77777777" w:rsidR="00727221" w:rsidRPr="005F24DB" w:rsidRDefault="00727221" w:rsidP="00307D82">
            <w:pPr>
              <w:rPr>
                <w:sz w:val="22"/>
                <w:szCs w:val="22"/>
              </w:rPr>
            </w:pPr>
          </w:p>
          <w:p w14:paraId="4DF174B9" w14:textId="77777777" w:rsidR="00727221" w:rsidRPr="005F24DB" w:rsidRDefault="00727221" w:rsidP="00307D82">
            <w:pPr>
              <w:rPr>
                <w:sz w:val="22"/>
                <w:szCs w:val="22"/>
              </w:rPr>
            </w:pPr>
          </w:p>
          <w:p w14:paraId="4317B8C5" w14:textId="77777777" w:rsidR="00727221" w:rsidRPr="005F24DB" w:rsidRDefault="00727221" w:rsidP="00D00F4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3610" w14:textId="77777777" w:rsidR="00727221" w:rsidRPr="005F24DB" w:rsidRDefault="00727221" w:rsidP="00307D82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>10.13/ 42.000</w:t>
            </w:r>
          </w:p>
          <w:p w14:paraId="3BDEA4C8" w14:textId="77777777" w:rsidR="00727221" w:rsidRPr="005F24DB" w:rsidRDefault="00727221" w:rsidP="00307D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37F" w14:textId="77777777" w:rsidR="00727221" w:rsidRPr="0019503D" w:rsidRDefault="00727221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тбор проб</w:t>
            </w:r>
          </w:p>
          <w:p w14:paraId="1149FA9F" w14:textId="77777777" w:rsidR="00727221" w:rsidRPr="0019503D" w:rsidRDefault="00727221" w:rsidP="00307D82">
            <w:pPr>
              <w:rPr>
                <w:sz w:val="22"/>
                <w:szCs w:val="22"/>
              </w:rPr>
            </w:pPr>
          </w:p>
          <w:p w14:paraId="5E20666C" w14:textId="77777777" w:rsidR="00727221" w:rsidRPr="0019503D" w:rsidRDefault="00727221" w:rsidP="00307D82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3413" w14:textId="77777777" w:rsidR="00727221" w:rsidRPr="0019503D" w:rsidRDefault="00727221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16147-88 </w:t>
            </w:r>
          </w:p>
          <w:p w14:paraId="35087387" w14:textId="77777777" w:rsidR="00727221" w:rsidRPr="0019503D" w:rsidRDefault="00727221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050-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C57B" w14:textId="77777777" w:rsidR="00727221" w:rsidRPr="0019503D" w:rsidRDefault="00727221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6147-88 п.3.1</w:t>
            </w:r>
          </w:p>
          <w:p w14:paraId="0958C572" w14:textId="77777777" w:rsidR="00727221" w:rsidRPr="0019503D" w:rsidRDefault="00727221" w:rsidP="00307D82">
            <w:pPr>
              <w:pStyle w:val="2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9503D">
              <w:rPr>
                <w:rFonts w:ascii="Times New Roman" w:hAnsi="Times New Roman"/>
                <w:sz w:val="22"/>
                <w:szCs w:val="22"/>
              </w:rPr>
              <w:t>СТБ 1050-2008</w:t>
            </w:r>
          </w:p>
          <w:p w14:paraId="2D9B5E03" w14:textId="77777777" w:rsidR="00727221" w:rsidRPr="0019503D" w:rsidRDefault="00727221" w:rsidP="00307D82">
            <w:pPr>
              <w:pStyle w:val="2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C726A63" w14:textId="77777777" w:rsidR="00727221" w:rsidRPr="0019503D" w:rsidRDefault="00727221" w:rsidP="00307D82">
            <w:pPr>
              <w:pStyle w:val="2"/>
              <w:spacing w:before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C6834E1" w14:textId="77777777" w:rsidR="00727221" w:rsidRPr="0019503D" w:rsidRDefault="00727221" w:rsidP="00307D82">
            <w:pPr>
              <w:pStyle w:val="2"/>
              <w:spacing w:before="0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221" w:rsidRPr="0019503D" w14:paraId="38EE3630" w14:textId="77777777" w:rsidTr="00D00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B322" w14:textId="77777777" w:rsidR="00727221" w:rsidRPr="0019503D" w:rsidRDefault="00727221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4.2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CF0" w14:textId="77777777" w:rsidR="00727221" w:rsidRPr="005F24DB" w:rsidRDefault="00727221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5802" w14:textId="77777777" w:rsidR="00727221" w:rsidRPr="005F24DB" w:rsidRDefault="00727221" w:rsidP="00307D82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>10.13/ 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0FE2" w14:textId="77777777" w:rsidR="00727221" w:rsidRPr="0019503D" w:rsidRDefault="00727221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Удельная (объемная) активность цезия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137</w:t>
            </w:r>
          </w:p>
          <w:p w14:paraId="48D00BB2" w14:textId="77777777" w:rsidR="00727221" w:rsidRPr="0019503D" w:rsidRDefault="00727221" w:rsidP="00307D8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8726" w14:textId="77777777" w:rsidR="00727221" w:rsidRPr="005F24DB" w:rsidRDefault="00727221" w:rsidP="000A7A5D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>Республиканские допустимые уровни содержания  цезия-</w:t>
            </w:r>
            <w:r w:rsidRPr="005F24DB">
              <w:rPr>
                <w:sz w:val="22"/>
                <w:szCs w:val="22"/>
              </w:rPr>
              <w:t>137 и стронция</w:t>
            </w:r>
            <w:r w:rsidRPr="005F24DB">
              <w:rPr>
                <w:sz w:val="22"/>
                <w:szCs w:val="22"/>
              </w:rPr>
              <w:t>90 в пищевых продуктах и питьевой воде (РДУ-99)</w:t>
            </w:r>
          </w:p>
          <w:p w14:paraId="4F16B4B0" w14:textId="77777777" w:rsidR="00727221" w:rsidRPr="005F24DB" w:rsidRDefault="00727221" w:rsidP="000A7A5D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 xml:space="preserve">ГН 10-117-99, </w:t>
            </w:r>
          </w:p>
          <w:p w14:paraId="351EB5C1" w14:textId="77777777" w:rsidR="00727221" w:rsidRPr="005F24DB" w:rsidRDefault="00727221" w:rsidP="000A7A5D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>утв. МЗ РБ 26.04.1999;</w:t>
            </w:r>
          </w:p>
          <w:p w14:paraId="762F8394" w14:textId="77777777" w:rsidR="00727221" w:rsidRPr="005F24DB" w:rsidRDefault="00727221" w:rsidP="000A7A5D">
            <w:pPr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 xml:space="preserve">ГН "Критерии оценки радиационного воздействия", утв. 25.01.2021 </w:t>
            </w:r>
            <w:r w:rsidRPr="005F24DB">
              <w:rPr>
                <w:sz w:val="22"/>
                <w:szCs w:val="22"/>
              </w:rPr>
              <w:lastRenderedPageBreak/>
              <w:t>постановлением Совета Министров РБ       № 37</w:t>
            </w:r>
          </w:p>
          <w:p w14:paraId="17D7B623" w14:textId="77777777" w:rsidR="00727221" w:rsidRPr="005F24DB" w:rsidRDefault="00727221" w:rsidP="000A7A5D">
            <w:pPr>
              <w:rPr>
                <w:sz w:val="22"/>
                <w:szCs w:val="22"/>
              </w:rPr>
            </w:pPr>
          </w:p>
          <w:p w14:paraId="49730972" w14:textId="77777777" w:rsidR="00727221" w:rsidRPr="005F24DB" w:rsidRDefault="00727221" w:rsidP="000A7A5D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451C" w14:textId="77777777" w:rsidR="00727221" w:rsidRPr="0019503D" w:rsidRDefault="00727221" w:rsidP="00307D82">
            <w:pPr>
              <w:rPr>
                <w:i/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lastRenderedPageBreak/>
              <w:t xml:space="preserve">Методика экспрессного радиометрического определения по   гамма-излучению объемной и удельной активности радионуклидов цезия в воде, почве, продуктах питания, продукции животноводства и </w:t>
            </w:r>
            <w:r w:rsidRPr="0019503D">
              <w:rPr>
                <w:sz w:val="22"/>
                <w:szCs w:val="22"/>
              </w:rPr>
              <w:lastRenderedPageBreak/>
              <w:t>растениеводства, утв. Госстандартом СССР, 1990</w:t>
            </w:r>
          </w:p>
        </w:tc>
      </w:tr>
      <w:tr w:rsidR="00514F40" w:rsidRPr="0019503D" w14:paraId="7D53163A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A24F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lastRenderedPageBreak/>
              <w:t>5.1**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867E" w14:textId="77777777" w:rsidR="00514F40" w:rsidRPr="005F24DB" w:rsidRDefault="00514F40" w:rsidP="000A7A5D">
            <w:pPr>
              <w:ind w:left="-85" w:right="-113"/>
              <w:rPr>
                <w:sz w:val="22"/>
                <w:szCs w:val="22"/>
              </w:rPr>
            </w:pPr>
            <w:r w:rsidRPr="005F24DB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8C9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9/ 42.000</w:t>
            </w:r>
          </w:p>
          <w:p w14:paraId="0560DF22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D558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тбор проб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8170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1861-2012</w:t>
            </w:r>
          </w:p>
          <w:p w14:paraId="017F71E5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31862-2012 </w:t>
            </w:r>
          </w:p>
          <w:p w14:paraId="11410741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1942-2012</w:t>
            </w:r>
            <w:r w:rsidR="00950B8B" w:rsidRPr="0019503D">
              <w:rPr>
                <w:sz w:val="22"/>
                <w:szCs w:val="22"/>
              </w:rPr>
              <w:t xml:space="preserve"> </w:t>
            </w:r>
            <w:r w:rsidR="00D80F04" w:rsidRPr="0019503D">
              <w:rPr>
                <w:iCs/>
                <w:sz w:val="22"/>
                <w:szCs w:val="22"/>
              </w:rPr>
              <w:t>(ISO 19458:2006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10C6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1861-2012</w:t>
            </w:r>
          </w:p>
          <w:p w14:paraId="115037D7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1862-2012</w:t>
            </w:r>
          </w:p>
          <w:p w14:paraId="4D7ADBE7" w14:textId="77777777" w:rsidR="00514F40" w:rsidRPr="0019503D" w:rsidRDefault="00950B8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ОСТ 31942-2012 </w:t>
            </w:r>
            <w:r w:rsidRPr="0019503D">
              <w:rPr>
                <w:iCs/>
                <w:sz w:val="22"/>
                <w:szCs w:val="22"/>
              </w:rPr>
              <w:t>(ISO 19458:2006)</w:t>
            </w:r>
          </w:p>
        </w:tc>
      </w:tr>
      <w:tr w:rsidR="00514F40" w:rsidRPr="0019503D" w14:paraId="5D500B57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3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A767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5.2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0FD4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2A23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9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2654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Железо общее</w:t>
            </w:r>
            <w:r w:rsidR="000B2612" w:rsidRPr="001950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4567" w14:textId="77777777" w:rsidR="00D80F04" w:rsidRPr="0019503D" w:rsidRDefault="00D80F04" w:rsidP="00307D82">
            <w:pPr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ГН "Показатели безопасности питьевой воды", утв. 25.</w:t>
            </w:r>
            <w:r w:rsidR="00EE72DA" w:rsidRPr="0019503D">
              <w:rPr>
                <w:iCs/>
                <w:sz w:val="22"/>
                <w:szCs w:val="22"/>
              </w:rPr>
              <w:t>01</w:t>
            </w:r>
            <w:r w:rsidRPr="0019503D">
              <w:rPr>
                <w:iCs/>
                <w:sz w:val="22"/>
                <w:szCs w:val="22"/>
              </w:rPr>
              <w:t>.2021 постановлением Совета Министров РБ № 37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4594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4011-72</w:t>
            </w:r>
            <w:r w:rsidR="00AE10D5" w:rsidRPr="0019503D">
              <w:rPr>
                <w:sz w:val="22"/>
                <w:szCs w:val="22"/>
              </w:rPr>
              <w:t xml:space="preserve"> </w:t>
            </w:r>
            <w:r w:rsidR="00D80F04" w:rsidRPr="0019503D">
              <w:rPr>
                <w:sz w:val="22"/>
                <w:szCs w:val="22"/>
              </w:rPr>
              <w:t>п.2</w:t>
            </w:r>
          </w:p>
        </w:tc>
      </w:tr>
      <w:tr w:rsidR="00514F40" w:rsidRPr="0019503D" w14:paraId="092C7F24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FADF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6.1**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16ED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кружаю</w:t>
            </w:r>
            <w:r w:rsidR="005F24DB">
              <w:rPr>
                <w:sz w:val="22"/>
                <w:szCs w:val="22"/>
              </w:rPr>
              <w:t>-</w:t>
            </w:r>
            <w:r w:rsidRPr="0019503D">
              <w:rPr>
                <w:sz w:val="22"/>
                <w:szCs w:val="22"/>
              </w:rPr>
              <w:t>щая среда. Сточ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ABC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5/ 42.000</w:t>
            </w:r>
          </w:p>
          <w:p w14:paraId="5C49D9ED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4E37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тбор проб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43CA" w14:textId="77777777" w:rsidR="00514F40" w:rsidRPr="0019503D" w:rsidRDefault="00514F40" w:rsidP="00307D82">
            <w:pPr>
              <w:ind w:right="-72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1861-2012</w:t>
            </w:r>
          </w:p>
          <w:p w14:paraId="50504B83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17.13.05-29-2014/ ISO 5667-10:199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C419" w14:textId="77777777" w:rsidR="00514F40" w:rsidRPr="0019503D" w:rsidRDefault="00514F40" w:rsidP="00307D82">
            <w:pPr>
              <w:ind w:right="-72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1861-2012</w:t>
            </w:r>
          </w:p>
          <w:p w14:paraId="1508AEF4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7.13.05-29-2014/ ISO 5667-10:1992</w:t>
            </w:r>
          </w:p>
        </w:tc>
      </w:tr>
      <w:tr w:rsidR="00514F40" w:rsidRPr="0019503D" w14:paraId="0920E6B6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39E9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6.2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4B1A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0BC6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5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70FC" w14:textId="77777777" w:rsidR="00514F40" w:rsidRPr="0019503D" w:rsidRDefault="00514F40" w:rsidP="00307D82">
            <w:pPr>
              <w:rPr>
                <w:sz w:val="22"/>
                <w:szCs w:val="22"/>
                <w:vertAlign w:val="superscript"/>
              </w:rPr>
            </w:pPr>
            <w:r w:rsidRPr="0019503D">
              <w:rPr>
                <w:sz w:val="22"/>
                <w:szCs w:val="22"/>
              </w:rPr>
              <w:t xml:space="preserve">Азот аммонийный </w:t>
            </w:r>
          </w:p>
          <w:p w14:paraId="16616D62" w14:textId="77777777" w:rsidR="00514F40" w:rsidRPr="0019503D" w:rsidRDefault="00514F40" w:rsidP="00307D82">
            <w:pPr>
              <w:rPr>
                <w:sz w:val="22"/>
                <w:szCs w:val="22"/>
                <w:vertAlign w:val="superscript"/>
              </w:rPr>
            </w:pPr>
            <w:r w:rsidRPr="0019503D">
              <w:rPr>
                <w:sz w:val="22"/>
                <w:szCs w:val="22"/>
              </w:rPr>
              <w:t>Д-0,1-3,0 мг/д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  <w:p w14:paraId="32AE096A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05EB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Условия приема сточных вод в систему канализации, устанавливаемые местными исполнительными и распорядительными органами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DD1E" w14:textId="77777777" w:rsidR="00514F40" w:rsidRPr="0019503D" w:rsidRDefault="00514F40" w:rsidP="00307D82">
            <w:pPr>
              <w:spacing w:line="232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33045-2014</w:t>
            </w:r>
          </w:p>
          <w:p w14:paraId="400E8C15" w14:textId="77777777" w:rsidR="00514F40" w:rsidRPr="0019503D" w:rsidRDefault="00514F40" w:rsidP="00307D82">
            <w:pPr>
              <w:spacing w:line="232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Метод А </w:t>
            </w:r>
          </w:p>
        </w:tc>
      </w:tr>
      <w:tr w:rsidR="00514F40" w:rsidRPr="0019503D" w14:paraId="0D4A6AC6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88DE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6.3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81B0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435C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5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F52B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Взвешенные вещества </w:t>
            </w:r>
          </w:p>
          <w:p w14:paraId="017436CF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3,0- св.500 мг/д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61EA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291F" w14:textId="77777777" w:rsidR="00514F40" w:rsidRPr="0019503D" w:rsidRDefault="00514F40" w:rsidP="00307D82">
            <w:pPr>
              <w:spacing w:line="232" w:lineRule="auto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МН 4362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2012</w:t>
            </w:r>
          </w:p>
        </w:tc>
      </w:tr>
      <w:tr w:rsidR="00514F40" w:rsidRPr="0019503D" w14:paraId="0A6C12AD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DF9B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6.4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278F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624F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5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1D82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Железо общее </w:t>
            </w:r>
          </w:p>
          <w:p w14:paraId="7883CF87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0,1-9,0 мг/д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5CEF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366F" w14:textId="77777777" w:rsidR="00514F40" w:rsidRPr="0019503D" w:rsidRDefault="00514F40" w:rsidP="00307D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7.13.05-45-2016</w:t>
            </w:r>
          </w:p>
        </w:tc>
      </w:tr>
      <w:tr w:rsidR="00514F40" w:rsidRPr="0019503D" w14:paraId="6383BF94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1BDC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6.5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BCC9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3A38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5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4FF5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Фосфаты </w:t>
            </w:r>
          </w:p>
          <w:p w14:paraId="7F874D21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0,005-0,8 мг/д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F71C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9410" w14:textId="77777777" w:rsidR="00514F40" w:rsidRPr="0019503D" w:rsidRDefault="00514F40" w:rsidP="00307D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8309-2014</w:t>
            </w:r>
          </w:p>
          <w:p w14:paraId="24D6E7B5" w14:textId="77777777" w:rsidR="00514F40" w:rsidRPr="0019503D" w:rsidRDefault="00514F40" w:rsidP="00307D82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Метод Б </w:t>
            </w:r>
          </w:p>
        </w:tc>
      </w:tr>
      <w:tr w:rsidR="00514F40" w:rsidRPr="0019503D" w14:paraId="0646575C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6CC7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6.6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EA3C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AE66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5/ 08.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7E82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Сульфаты </w:t>
            </w:r>
          </w:p>
          <w:p w14:paraId="1C511A05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2,0-40 мг/д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  <w:p w14:paraId="6E5FEEA8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без разбавления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8FC0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A82B" w14:textId="77777777" w:rsidR="00514F40" w:rsidRPr="0019503D" w:rsidRDefault="00514F40" w:rsidP="00307D82">
            <w:pPr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7.13.05-42-2015</w:t>
            </w:r>
          </w:p>
        </w:tc>
      </w:tr>
      <w:tr w:rsidR="00514F40" w:rsidRPr="0019503D" w14:paraId="0F357C81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2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20D0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6.7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B4D7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5772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5/ 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AB39" w14:textId="77777777" w:rsidR="00514F40" w:rsidRPr="0019503D" w:rsidRDefault="00514F40" w:rsidP="00307D82">
            <w:pPr>
              <w:rPr>
                <w:sz w:val="22"/>
                <w:szCs w:val="22"/>
                <w:vertAlign w:val="superscript"/>
              </w:rPr>
            </w:pPr>
            <w:r w:rsidRPr="0019503D">
              <w:rPr>
                <w:sz w:val="22"/>
                <w:szCs w:val="22"/>
              </w:rPr>
              <w:t>Хлориды</w:t>
            </w:r>
          </w:p>
          <w:p w14:paraId="36BB7862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10,0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250 мг/д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  <w:p w14:paraId="510616CD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без разбавления 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9016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F1F" w14:textId="77777777" w:rsidR="00514F40" w:rsidRPr="0019503D" w:rsidRDefault="00514F40" w:rsidP="00307D82">
            <w:pPr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7.13.05-39-2015</w:t>
            </w:r>
          </w:p>
          <w:p w14:paraId="3D3AAE17" w14:textId="77777777" w:rsidR="00514F40" w:rsidRPr="0019503D" w:rsidRDefault="00514F40" w:rsidP="00307D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14F40" w:rsidRPr="0019503D" w14:paraId="09384CDA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13AB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6.8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4071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72B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5/ 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C77A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рН </w:t>
            </w:r>
          </w:p>
          <w:p w14:paraId="6F225867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0-12ед. рН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5365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36D" w14:textId="77777777" w:rsidR="00514F40" w:rsidRPr="0019503D" w:rsidRDefault="00514F40" w:rsidP="00307D82">
            <w:pPr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СТБ </w:t>
            </w:r>
            <w:r w:rsidRPr="0019503D">
              <w:rPr>
                <w:sz w:val="22"/>
                <w:szCs w:val="22"/>
                <w:lang w:val="en-US"/>
              </w:rPr>
              <w:t>ISO</w:t>
            </w:r>
            <w:r w:rsidRPr="0019503D">
              <w:rPr>
                <w:sz w:val="22"/>
                <w:szCs w:val="22"/>
              </w:rPr>
              <w:t xml:space="preserve"> 10523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2009</w:t>
            </w:r>
          </w:p>
          <w:p w14:paraId="3A5C7D1B" w14:textId="77777777" w:rsidR="00514F40" w:rsidRPr="0019503D" w:rsidRDefault="00514F40" w:rsidP="00307D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14F40" w:rsidRPr="0019503D" w14:paraId="65D0BFAC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0B14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6.10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EDD6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EFFA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5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1D5D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Сухой остаток </w:t>
            </w:r>
          </w:p>
          <w:p w14:paraId="117C66EF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50-50 000 мг/д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92BF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A4DE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МН 4218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2012</w:t>
            </w:r>
          </w:p>
        </w:tc>
      </w:tr>
      <w:tr w:rsidR="00837C05" w:rsidRPr="0019503D" w14:paraId="796A471F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2053" w14:textId="77777777" w:rsidR="00837C05" w:rsidRPr="0019503D" w:rsidRDefault="00837C05" w:rsidP="00307D82">
            <w:pPr>
              <w:pStyle w:val="1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7.1*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22C6C6" w14:textId="77777777" w:rsidR="00837C05" w:rsidRPr="0019503D" w:rsidRDefault="00837C05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храна труда. Воздух рабочей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83BB" w14:textId="77777777" w:rsidR="00837C05" w:rsidRPr="0019503D" w:rsidRDefault="00837C05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0/ 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62B2" w14:textId="77777777" w:rsidR="00837C05" w:rsidRPr="0019503D" w:rsidRDefault="00837C05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тбор проб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FE43" w14:textId="77777777" w:rsidR="00837C05" w:rsidRPr="0019503D" w:rsidRDefault="00837C05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2.1.005-8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21A4" w14:textId="77777777" w:rsidR="00837C05" w:rsidRPr="0019503D" w:rsidRDefault="00837C05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ОСТ 12.1.005-88</w:t>
            </w:r>
          </w:p>
        </w:tc>
      </w:tr>
      <w:tr w:rsidR="000D48CB" w:rsidRPr="0019503D" w14:paraId="3DDF94BC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7974" w14:textId="77777777" w:rsidR="000D48CB" w:rsidRPr="0019503D" w:rsidRDefault="000D48CB" w:rsidP="00307D82">
            <w:pPr>
              <w:pStyle w:val="1"/>
              <w:jc w:val="center"/>
              <w:rPr>
                <w:rFonts w:ascii="Times New Roman" w:hAnsi="Times New Roman" w:cs="Times New Roman"/>
                <w:highlight w:val="gree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7.2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B4775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3823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804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Аммиак</w:t>
            </w:r>
          </w:p>
          <w:p w14:paraId="282EAF3A" w14:textId="77777777" w:rsidR="000D48CB" w:rsidRPr="0019503D" w:rsidRDefault="00642BFF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5,0-20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506FC" w14:textId="77777777" w:rsidR="000D48CB" w:rsidRPr="0019503D" w:rsidRDefault="000D48CB" w:rsidP="00307D82">
            <w:pPr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ГН "Показатели безопасности и безвредности микроорганизмов- продуцентов, микробных препаратов и их компонентов, вредных веществ в воздухе рабочей зоны и на кожных покровах работающих", утв. 25.</w:t>
            </w:r>
            <w:r w:rsidR="00EE72DA" w:rsidRPr="0019503D">
              <w:rPr>
                <w:iCs/>
                <w:sz w:val="22"/>
                <w:szCs w:val="22"/>
              </w:rPr>
              <w:t>01</w:t>
            </w:r>
            <w:r w:rsidRPr="0019503D">
              <w:rPr>
                <w:iCs/>
                <w:sz w:val="22"/>
                <w:szCs w:val="22"/>
              </w:rPr>
              <w:t xml:space="preserve">.2021 постановлением </w:t>
            </w:r>
            <w:r w:rsidRPr="0019503D">
              <w:rPr>
                <w:iCs/>
                <w:sz w:val="22"/>
                <w:szCs w:val="22"/>
              </w:rPr>
              <w:lastRenderedPageBreak/>
              <w:t>Сов</w:t>
            </w:r>
            <w:r w:rsidR="0016095E" w:rsidRPr="0019503D">
              <w:rPr>
                <w:iCs/>
                <w:sz w:val="22"/>
                <w:szCs w:val="22"/>
              </w:rPr>
              <w:t xml:space="preserve">ета </w:t>
            </w:r>
            <w:r w:rsidRPr="0019503D">
              <w:rPr>
                <w:iCs/>
                <w:sz w:val="22"/>
                <w:szCs w:val="22"/>
              </w:rPr>
              <w:t>Мин</w:t>
            </w:r>
            <w:r w:rsidR="0016095E" w:rsidRPr="0019503D">
              <w:rPr>
                <w:iCs/>
                <w:sz w:val="22"/>
                <w:szCs w:val="22"/>
              </w:rPr>
              <w:t>истров</w:t>
            </w:r>
            <w:r w:rsidRPr="0019503D">
              <w:rPr>
                <w:iCs/>
                <w:sz w:val="22"/>
                <w:szCs w:val="22"/>
              </w:rPr>
              <w:t xml:space="preserve"> РБ № 37</w:t>
            </w:r>
          </w:p>
          <w:p w14:paraId="35E9ACE4" w14:textId="77777777" w:rsidR="00241BA0" w:rsidRPr="0019503D" w:rsidRDefault="00241BA0" w:rsidP="00307D82">
            <w:pPr>
              <w:rPr>
                <w:iCs/>
                <w:sz w:val="22"/>
                <w:szCs w:val="22"/>
              </w:rPr>
            </w:pPr>
          </w:p>
          <w:p w14:paraId="609A7B45" w14:textId="77777777" w:rsidR="00241BA0" w:rsidRPr="0019503D" w:rsidRDefault="00241BA0" w:rsidP="00307D82">
            <w:pPr>
              <w:rPr>
                <w:iCs/>
                <w:sz w:val="22"/>
                <w:szCs w:val="22"/>
              </w:rPr>
            </w:pPr>
          </w:p>
          <w:p w14:paraId="2177FB1B" w14:textId="77777777" w:rsidR="00241BA0" w:rsidRPr="0019503D" w:rsidRDefault="00241BA0" w:rsidP="00307D82">
            <w:pPr>
              <w:rPr>
                <w:iCs/>
                <w:sz w:val="22"/>
                <w:szCs w:val="22"/>
              </w:rPr>
            </w:pPr>
          </w:p>
          <w:p w14:paraId="12E90A03" w14:textId="77777777" w:rsidR="00241BA0" w:rsidRPr="0019503D" w:rsidRDefault="00241BA0" w:rsidP="00307D82">
            <w:pPr>
              <w:rPr>
                <w:iCs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C858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lastRenderedPageBreak/>
              <w:t>МВИ. МН 5750-2017</w:t>
            </w:r>
          </w:p>
        </w:tc>
      </w:tr>
      <w:tr w:rsidR="000D48CB" w:rsidRPr="0019503D" w14:paraId="0AEAF60E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D60D" w14:textId="77777777" w:rsidR="000D48CB" w:rsidRPr="0019503D" w:rsidRDefault="000D48CB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7.3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57DD3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DDF9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0/ 08.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5687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идрохлорид</w:t>
            </w:r>
          </w:p>
          <w:p w14:paraId="1ABC2DF2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2,5-25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B5988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8E39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БР 360-2019</w:t>
            </w:r>
          </w:p>
        </w:tc>
      </w:tr>
      <w:tr w:rsidR="000D48CB" w:rsidRPr="0019503D" w14:paraId="74329EAA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264A" w14:textId="77777777" w:rsidR="000D48CB" w:rsidRPr="0019503D" w:rsidRDefault="000D48CB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7.4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FCF5B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B43E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4BA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Щелочи едкие</w:t>
            </w:r>
          </w:p>
          <w:p w14:paraId="565B741E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0,25-5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86DB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3EDF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МВИ.МН 5866-2017 </w:t>
            </w:r>
          </w:p>
          <w:p w14:paraId="3084DD82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етод Б</w:t>
            </w:r>
          </w:p>
        </w:tc>
      </w:tr>
      <w:tr w:rsidR="000D48CB" w:rsidRPr="0019503D" w14:paraId="733833CE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C2D0" w14:textId="77777777" w:rsidR="000D48CB" w:rsidRPr="0019503D" w:rsidRDefault="000D48CB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7.5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78480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DB4B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0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C04F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Пыль </w:t>
            </w:r>
          </w:p>
          <w:p w14:paraId="26A57E67" w14:textId="77777777" w:rsidR="00642BFF" w:rsidRPr="0019503D" w:rsidRDefault="00642BFF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0,25-500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EF7E1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5100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МН 5842-2017</w:t>
            </w:r>
          </w:p>
        </w:tc>
      </w:tr>
      <w:tr w:rsidR="000D48CB" w:rsidRPr="0019503D" w14:paraId="6B0967BA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2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58A0" w14:textId="77777777" w:rsidR="000D48CB" w:rsidRPr="0019503D" w:rsidRDefault="000D48CB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7.6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CD673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024C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F5A7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Железо </w:t>
            </w:r>
          </w:p>
          <w:p w14:paraId="442CCB8E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-1,5-15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9CFCB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63FC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БР 318-2017</w:t>
            </w:r>
          </w:p>
        </w:tc>
      </w:tr>
      <w:tr w:rsidR="000D48CB" w:rsidRPr="0019503D" w14:paraId="2594FF5D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38B7" w14:textId="77777777" w:rsidR="000D48CB" w:rsidRPr="0019503D" w:rsidRDefault="000D48CB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7.7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59EEB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806E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B462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Хром оксид(VI) </w:t>
            </w:r>
            <w:r w:rsidRPr="0019503D">
              <w:rPr>
                <w:sz w:val="22"/>
                <w:szCs w:val="22"/>
              </w:rPr>
              <w:lastRenderedPageBreak/>
              <w:t>триоксид</w:t>
            </w:r>
          </w:p>
          <w:p w14:paraId="7501E4D2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0,003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0,06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44898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D63E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БР 321-2017</w:t>
            </w:r>
          </w:p>
        </w:tc>
      </w:tr>
      <w:tr w:rsidR="000D48CB" w:rsidRPr="0019503D" w14:paraId="7DD8A047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89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498E" w14:textId="77777777" w:rsidR="000D48CB" w:rsidRPr="0019503D" w:rsidRDefault="000D48CB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7.9*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C453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61AC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BBD4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Марганец </w:t>
            </w:r>
          </w:p>
          <w:p w14:paraId="767CA4A1" w14:textId="77777777" w:rsidR="000D48CB" w:rsidRPr="0019503D" w:rsidRDefault="000D48CB" w:rsidP="00307D82">
            <w:pPr>
              <w:rPr>
                <w:sz w:val="22"/>
                <w:szCs w:val="22"/>
                <w:vertAlign w:val="superscript"/>
              </w:rPr>
            </w:pPr>
            <w:r w:rsidRPr="0019503D">
              <w:rPr>
                <w:sz w:val="22"/>
                <w:szCs w:val="22"/>
              </w:rPr>
              <w:t>Д-0,05-1,25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B4FE" w14:textId="77777777" w:rsidR="000D48CB" w:rsidRPr="0019503D" w:rsidRDefault="000D48CB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B87" w14:textId="77777777" w:rsidR="000D48CB" w:rsidRPr="0019503D" w:rsidRDefault="000D48C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БР 319-2017</w:t>
            </w:r>
          </w:p>
        </w:tc>
      </w:tr>
      <w:tr w:rsidR="003B5ADB" w:rsidRPr="0019503D" w14:paraId="71E70F48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5C1" w14:textId="77777777" w:rsidR="003B5ADB" w:rsidRPr="0019503D" w:rsidRDefault="00307D82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8.</w:t>
            </w:r>
            <w:r w:rsidR="003B5ADB" w:rsidRPr="0019503D">
              <w:rPr>
                <w:rFonts w:ascii="Times New Roman" w:hAnsi="Times New Roman" w:cs="Times New Roman"/>
                <w:lang w:val="ru-RU"/>
              </w:rPr>
              <w:t>1**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B7F5" w14:textId="77777777" w:rsidR="003B5ADB" w:rsidRPr="0019503D" w:rsidRDefault="003B5AD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кружаю</w:t>
            </w:r>
            <w:r w:rsidR="005F24DB">
              <w:rPr>
                <w:sz w:val="22"/>
                <w:szCs w:val="22"/>
              </w:rPr>
              <w:t>-</w:t>
            </w:r>
            <w:r w:rsidRPr="0019503D">
              <w:rPr>
                <w:sz w:val="22"/>
                <w:szCs w:val="22"/>
              </w:rPr>
              <w:t>щая среда. Атмосфе</w:t>
            </w:r>
            <w:r w:rsidR="005F24DB">
              <w:rPr>
                <w:sz w:val="22"/>
                <w:szCs w:val="22"/>
              </w:rPr>
              <w:t>р-</w:t>
            </w:r>
            <w:r w:rsidRPr="0019503D">
              <w:rPr>
                <w:sz w:val="22"/>
                <w:szCs w:val="22"/>
              </w:rPr>
              <w:t>ный воздух</w:t>
            </w:r>
          </w:p>
          <w:p w14:paraId="1FB3FBD0" w14:textId="77777777" w:rsidR="003B5ADB" w:rsidRPr="0019503D" w:rsidRDefault="003B5ADB" w:rsidP="00307D82">
            <w:pPr>
              <w:rPr>
                <w:sz w:val="22"/>
                <w:szCs w:val="22"/>
              </w:rPr>
            </w:pPr>
          </w:p>
          <w:p w14:paraId="56D00AD1" w14:textId="77777777" w:rsidR="003B5ADB" w:rsidRPr="0019503D" w:rsidRDefault="003B5ADB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CDF" w14:textId="77777777" w:rsidR="003B5ADB" w:rsidRPr="0019503D" w:rsidRDefault="003B5AD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2/ 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B6D" w14:textId="77777777" w:rsidR="003B5ADB" w:rsidRPr="0019503D" w:rsidRDefault="003B5AD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Отбор проб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914" w14:textId="77777777" w:rsidR="003B5ADB" w:rsidRPr="0019503D" w:rsidRDefault="003B5ADB" w:rsidP="00307D82">
            <w:pPr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ТКП 17.13-15-2022 (33140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DFF" w14:textId="77777777" w:rsidR="003B5ADB" w:rsidRPr="0019503D" w:rsidRDefault="003B5ADB" w:rsidP="00307D82">
            <w:pPr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ТКП 17.13-15-2022 (33140) п.6</w:t>
            </w:r>
          </w:p>
        </w:tc>
      </w:tr>
      <w:tr w:rsidR="00514F40" w:rsidRPr="0019503D" w14:paraId="5E4ABFAD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4095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8.2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5EAF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2F27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2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9AE6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Твердые частицы суммарно </w:t>
            </w:r>
          </w:p>
          <w:p w14:paraId="62353814" w14:textId="77777777" w:rsidR="00514F40" w:rsidRPr="0019503D" w:rsidRDefault="00514F40" w:rsidP="00307D82">
            <w:pPr>
              <w:rPr>
                <w:sz w:val="22"/>
                <w:szCs w:val="22"/>
                <w:vertAlign w:val="superscript"/>
              </w:rPr>
            </w:pPr>
            <w:r w:rsidRPr="0019503D">
              <w:rPr>
                <w:sz w:val="22"/>
                <w:szCs w:val="22"/>
              </w:rPr>
              <w:t>Д-0,17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16,7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3EE5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ГН-1, утв. Постановлением МЗ РБ №113 от 08.11.2016</w:t>
            </w:r>
          </w:p>
          <w:p w14:paraId="7A3A92AE" w14:textId="77777777" w:rsidR="00514F40" w:rsidRPr="0019503D" w:rsidRDefault="003B5ADB" w:rsidP="00307D82">
            <w:pPr>
              <w:rPr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ГН "Показатели безопасности и безвредности атмосферного воздуха", утв. 25.</w:t>
            </w:r>
            <w:r w:rsidR="0019503D">
              <w:rPr>
                <w:iCs/>
                <w:sz w:val="22"/>
                <w:szCs w:val="22"/>
              </w:rPr>
              <w:t>01</w:t>
            </w:r>
            <w:r w:rsidRPr="0019503D">
              <w:rPr>
                <w:iCs/>
                <w:sz w:val="22"/>
                <w:szCs w:val="22"/>
              </w:rPr>
              <w:t xml:space="preserve">.2021 </w:t>
            </w:r>
            <w:r w:rsidR="00241BA0" w:rsidRPr="0019503D">
              <w:rPr>
                <w:iCs/>
                <w:sz w:val="22"/>
                <w:szCs w:val="22"/>
              </w:rPr>
              <w:t>П</w:t>
            </w:r>
            <w:r w:rsidRPr="0019503D">
              <w:rPr>
                <w:iCs/>
                <w:sz w:val="22"/>
                <w:szCs w:val="22"/>
              </w:rPr>
              <w:t xml:space="preserve">остановлением Совета Министров РБ № 37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25F5" w14:textId="468E852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МН 5093</w:t>
            </w:r>
            <w:r w:rsidR="00140972">
              <w:rPr>
                <w:sz w:val="22"/>
                <w:szCs w:val="22"/>
              </w:rPr>
              <w:t>-</w:t>
            </w:r>
            <w:r w:rsidRPr="0019503D">
              <w:rPr>
                <w:sz w:val="22"/>
                <w:szCs w:val="22"/>
              </w:rPr>
              <w:t>2014</w:t>
            </w:r>
          </w:p>
          <w:p w14:paraId="6A2EEE82" w14:textId="77777777" w:rsidR="00241BA0" w:rsidRPr="0019503D" w:rsidRDefault="00241BA0" w:rsidP="00307D82">
            <w:pPr>
              <w:rPr>
                <w:sz w:val="22"/>
                <w:szCs w:val="22"/>
              </w:rPr>
            </w:pPr>
          </w:p>
          <w:p w14:paraId="2580EE82" w14:textId="77777777" w:rsidR="00241BA0" w:rsidRPr="0019503D" w:rsidRDefault="00241BA0" w:rsidP="00307D82">
            <w:pPr>
              <w:rPr>
                <w:sz w:val="22"/>
                <w:szCs w:val="22"/>
              </w:rPr>
            </w:pPr>
          </w:p>
        </w:tc>
      </w:tr>
      <w:tr w:rsidR="00514F40" w:rsidRPr="0019503D" w14:paraId="56327B1F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9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3081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8.3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AAD6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DC30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2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EE6F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Аммиак </w:t>
            </w:r>
          </w:p>
          <w:p w14:paraId="5DD9FFB9" w14:textId="77777777" w:rsidR="00514F40" w:rsidRPr="0019503D" w:rsidRDefault="00514F40" w:rsidP="00307D82">
            <w:pPr>
              <w:rPr>
                <w:sz w:val="22"/>
                <w:szCs w:val="22"/>
                <w:vertAlign w:val="superscript"/>
              </w:rPr>
            </w:pPr>
            <w:r w:rsidRPr="0019503D">
              <w:rPr>
                <w:sz w:val="22"/>
                <w:szCs w:val="22"/>
              </w:rPr>
              <w:t>Д-0,01-2,5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4F86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900F" w14:textId="77777777" w:rsidR="00514F40" w:rsidRPr="0019503D" w:rsidRDefault="00514F40" w:rsidP="00307D82">
            <w:pPr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МН 5631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2016</w:t>
            </w:r>
          </w:p>
        </w:tc>
      </w:tr>
      <w:tr w:rsidR="00514F40" w:rsidRPr="0019503D" w14:paraId="717BF280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2EC6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9.1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4BF4" w14:textId="77777777" w:rsidR="00514F40" w:rsidRPr="005F24DB" w:rsidRDefault="00EE72DA" w:rsidP="00307D82">
            <w:pPr>
              <w:rPr>
                <w:iCs/>
                <w:sz w:val="22"/>
                <w:szCs w:val="22"/>
              </w:rPr>
            </w:pPr>
            <w:r w:rsidRPr="005F24DB">
              <w:rPr>
                <w:iCs/>
                <w:sz w:val="22"/>
                <w:szCs w:val="22"/>
              </w:rPr>
              <w:t>Окружаю</w:t>
            </w:r>
            <w:r w:rsidR="005F24DB" w:rsidRPr="005F24DB">
              <w:rPr>
                <w:iCs/>
                <w:sz w:val="22"/>
                <w:szCs w:val="22"/>
              </w:rPr>
              <w:t>-</w:t>
            </w:r>
            <w:r w:rsidRPr="005F24DB">
              <w:rPr>
                <w:iCs/>
                <w:sz w:val="22"/>
                <w:szCs w:val="22"/>
              </w:rPr>
              <w:t>щая среда. Выбросы загрязняю-щих веществ в атмосфер</w:t>
            </w:r>
            <w:r w:rsidR="005F24DB" w:rsidRPr="005F24DB">
              <w:rPr>
                <w:iCs/>
                <w:sz w:val="22"/>
                <w:szCs w:val="22"/>
              </w:rPr>
              <w:t>-</w:t>
            </w:r>
            <w:r w:rsidRPr="005F24DB">
              <w:rPr>
                <w:iCs/>
                <w:sz w:val="22"/>
                <w:szCs w:val="22"/>
              </w:rPr>
              <w:t>ный  воздух от стационар-ных и мобильных источников</w:t>
            </w:r>
          </w:p>
          <w:p w14:paraId="385BAA4E" w14:textId="77777777" w:rsidR="00514F40" w:rsidRPr="0019503D" w:rsidRDefault="00514F40" w:rsidP="00307D82">
            <w:pPr>
              <w:rPr>
                <w:iCs/>
                <w:color w:val="EE0000"/>
                <w:sz w:val="22"/>
                <w:szCs w:val="22"/>
              </w:rPr>
            </w:pPr>
          </w:p>
          <w:p w14:paraId="2FA143EF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  <w:p w14:paraId="58B7FA3F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  <w:p w14:paraId="2508153C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6A2D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1/ 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0FD8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Твердые частицы суммарно </w:t>
            </w:r>
          </w:p>
          <w:p w14:paraId="0145C6F6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 xml:space="preserve">15,0 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 xml:space="preserve"> 20000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77A6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 Минприроды ТНПА и другая документац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028F" w14:textId="77777777" w:rsidR="00514F40" w:rsidRPr="0019503D" w:rsidRDefault="00514F40" w:rsidP="00307D82">
            <w:pPr>
              <w:ind w:left="-57" w:right="-57"/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МН 4514</w:t>
            </w:r>
            <w:r w:rsidRPr="0019503D">
              <w:rPr>
                <w:sz w:val="22"/>
                <w:szCs w:val="22"/>
              </w:rPr>
              <w:sym w:font="Symbol" w:char="F02D"/>
            </w:r>
            <w:r w:rsidRPr="0019503D">
              <w:rPr>
                <w:sz w:val="22"/>
                <w:szCs w:val="22"/>
              </w:rPr>
              <w:t>2012</w:t>
            </w:r>
          </w:p>
        </w:tc>
      </w:tr>
      <w:tr w:rsidR="00514F40" w:rsidRPr="0019503D" w14:paraId="07F482E8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0E70" w14:textId="77777777" w:rsidR="00514F40" w:rsidRPr="0019503D" w:rsidRDefault="00514F40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9.2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B4EE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EAEC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1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3F1E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Аммиак</w:t>
            </w:r>
          </w:p>
          <w:p w14:paraId="54E14481" w14:textId="77777777" w:rsidR="00514F40" w:rsidRPr="0019503D" w:rsidRDefault="00514F40" w:rsidP="00307D82">
            <w:pPr>
              <w:rPr>
                <w:sz w:val="22"/>
                <w:szCs w:val="22"/>
                <w:vertAlign w:val="superscript"/>
              </w:rPr>
            </w:pPr>
            <w:r w:rsidRPr="0019503D">
              <w:rPr>
                <w:sz w:val="22"/>
                <w:szCs w:val="22"/>
              </w:rPr>
              <w:t xml:space="preserve"> Д-0,13-10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  <w:p w14:paraId="610DE433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6279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605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МН 3829-2011</w:t>
            </w:r>
          </w:p>
          <w:p w14:paraId="20E18D40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</w:tr>
      <w:tr w:rsidR="00542CAD" w:rsidRPr="0019503D" w14:paraId="3E7AF681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4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A9AA" w14:textId="77777777" w:rsidR="00542CAD" w:rsidRPr="0019503D" w:rsidRDefault="00542CA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9.3</w:t>
            </w:r>
            <w:r w:rsidR="0046030D"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BF1E" w14:textId="77777777" w:rsidR="00542CAD" w:rsidRPr="0019503D" w:rsidRDefault="00542CAD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AC01" w14:textId="77777777" w:rsidR="00542CAD" w:rsidRPr="0019503D" w:rsidRDefault="00542CAD" w:rsidP="00307D82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</w:rPr>
              <w:t>100.01/ 08.15</w:t>
            </w:r>
            <w:r w:rsidRPr="0019503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E7D" w14:textId="77777777" w:rsidR="00542CAD" w:rsidRPr="0019503D" w:rsidRDefault="00542CA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Гидрохлорид </w:t>
            </w:r>
          </w:p>
          <w:p w14:paraId="717DA03A" w14:textId="77777777" w:rsidR="00542CAD" w:rsidRPr="0019503D" w:rsidRDefault="00542CAD" w:rsidP="00307D82">
            <w:pPr>
              <w:rPr>
                <w:sz w:val="22"/>
                <w:szCs w:val="22"/>
                <w:vertAlign w:val="superscript"/>
              </w:rPr>
            </w:pPr>
            <w:r w:rsidRPr="0019503D">
              <w:rPr>
                <w:sz w:val="22"/>
                <w:szCs w:val="22"/>
              </w:rPr>
              <w:t>Д-0,</w:t>
            </w:r>
            <w:r w:rsidR="00307D82" w:rsidRPr="0019503D">
              <w:rPr>
                <w:sz w:val="22"/>
                <w:szCs w:val="22"/>
              </w:rPr>
              <w:t>5-5</w:t>
            </w:r>
            <w:r w:rsidRPr="0019503D">
              <w:rPr>
                <w:sz w:val="22"/>
                <w:szCs w:val="22"/>
              </w:rPr>
              <w:t>0 мг/м</w:t>
            </w:r>
            <w:r w:rsidRPr="0019503D">
              <w:rPr>
                <w:sz w:val="22"/>
                <w:szCs w:val="22"/>
                <w:vertAlign w:val="superscript"/>
              </w:rPr>
              <w:t>3</w:t>
            </w:r>
          </w:p>
          <w:p w14:paraId="7B78C3C8" w14:textId="77777777" w:rsidR="00542CAD" w:rsidRPr="0019503D" w:rsidRDefault="00542CAD" w:rsidP="00307D82">
            <w:pPr>
              <w:rPr>
                <w:sz w:val="22"/>
                <w:szCs w:val="22"/>
              </w:rPr>
            </w:pPr>
          </w:p>
          <w:p w14:paraId="62FBD374" w14:textId="77777777" w:rsidR="00307D82" w:rsidRPr="0019503D" w:rsidRDefault="00307D82" w:rsidP="00307D82">
            <w:pPr>
              <w:rPr>
                <w:sz w:val="22"/>
                <w:szCs w:val="22"/>
              </w:rPr>
            </w:pPr>
          </w:p>
          <w:p w14:paraId="71EBF675" w14:textId="77777777" w:rsidR="00307D82" w:rsidRPr="0019503D" w:rsidRDefault="00307D82" w:rsidP="00307D82">
            <w:pPr>
              <w:rPr>
                <w:sz w:val="22"/>
                <w:szCs w:val="22"/>
              </w:rPr>
            </w:pPr>
          </w:p>
          <w:p w14:paraId="045AE73C" w14:textId="77777777" w:rsidR="00307D82" w:rsidRPr="0019503D" w:rsidRDefault="00307D82" w:rsidP="00307D82">
            <w:pPr>
              <w:rPr>
                <w:sz w:val="22"/>
                <w:szCs w:val="22"/>
              </w:rPr>
            </w:pPr>
          </w:p>
          <w:p w14:paraId="2E659EAC" w14:textId="77777777" w:rsidR="00307D82" w:rsidRPr="0019503D" w:rsidRDefault="00307D82" w:rsidP="00307D82">
            <w:pPr>
              <w:rPr>
                <w:sz w:val="22"/>
                <w:szCs w:val="22"/>
              </w:rPr>
            </w:pPr>
          </w:p>
          <w:p w14:paraId="0B84F6F7" w14:textId="77777777" w:rsidR="00307D82" w:rsidRPr="0019503D" w:rsidRDefault="00307D82" w:rsidP="00307D82">
            <w:pPr>
              <w:rPr>
                <w:sz w:val="22"/>
                <w:szCs w:val="22"/>
              </w:rPr>
            </w:pPr>
          </w:p>
          <w:p w14:paraId="07032A57" w14:textId="77777777" w:rsidR="00307D82" w:rsidRPr="0019503D" w:rsidRDefault="00307D82" w:rsidP="00307D82">
            <w:pPr>
              <w:rPr>
                <w:sz w:val="22"/>
                <w:szCs w:val="22"/>
              </w:rPr>
            </w:pPr>
          </w:p>
          <w:p w14:paraId="1F7BFF75" w14:textId="77777777" w:rsidR="00307D82" w:rsidRPr="0019503D" w:rsidRDefault="00307D82" w:rsidP="00307D82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3F9A7" w14:textId="77777777" w:rsidR="00542CAD" w:rsidRPr="0019503D" w:rsidRDefault="003B5AD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Разрешение на выбросы загрязняющих веществ в атмосферный воздух, выдаваемые территориальными органами Минприроды ТНПА и другая документац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6D0" w14:textId="77777777" w:rsidR="00542CAD" w:rsidRPr="0019503D" w:rsidRDefault="00542CA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МН 6083-2018</w:t>
            </w:r>
          </w:p>
          <w:p w14:paraId="1DAE302D" w14:textId="77777777" w:rsidR="00542CAD" w:rsidRPr="0019503D" w:rsidRDefault="00542CAD" w:rsidP="00307D82">
            <w:pPr>
              <w:rPr>
                <w:sz w:val="22"/>
                <w:szCs w:val="22"/>
              </w:rPr>
            </w:pPr>
          </w:p>
        </w:tc>
      </w:tr>
      <w:tr w:rsidR="00AE10D5" w:rsidRPr="0019503D" w14:paraId="3B5F9253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11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4F89A2" w14:textId="77777777" w:rsidR="00AE10D5" w:rsidRPr="0019503D" w:rsidRDefault="00AE10D5" w:rsidP="00307D82">
            <w:pPr>
              <w:pStyle w:val="1"/>
              <w:jc w:val="center"/>
              <w:rPr>
                <w:rFonts w:ascii="Times New Roman" w:hAnsi="Times New Roman" w:cs="Times New Roman"/>
                <w:highlight w:val="green"/>
                <w:lang w:val="ru-RU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9.4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CC5E" w14:textId="77777777" w:rsidR="00AE10D5" w:rsidRPr="0019503D" w:rsidRDefault="00AE10D5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2FF4B0" w14:textId="77777777" w:rsidR="00AE10D5" w:rsidRPr="0019503D" w:rsidRDefault="00AE10D5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1/ 35.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CAC2CE" w14:textId="77777777" w:rsidR="00AE10D5" w:rsidRPr="0019503D" w:rsidRDefault="00AE10D5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Давление</w:t>
            </w:r>
          </w:p>
        </w:tc>
        <w:tc>
          <w:tcPr>
            <w:tcW w:w="24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A01B86" w14:textId="77777777" w:rsidR="00AE10D5" w:rsidRPr="0019503D" w:rsidRDefault="00AE10D5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4CB07B" w14:textId="77777777" w:rsidR="00AE10D5" w:rsidRPr="0019503D" w:rsidRDefault="00AE10D5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7.08.05-03-</w:t>
            </w:r>
          </w:p>
          <w:p w14:paraId="071B3F7F" w14:textId="77777777" w:rsidR="00AE10D5" w:rsidRPr="0019503D" w:rsidRDefault="00AE10D5" w:rsidP="006B331E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2016</w:t>
            </w:r>
          </w:p>
        </w:tc>
      </w:tr>
      <w:tr w:rsidR="00542CAD" w:rsidRPr="0019503D" w14:paraId="7F13C651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53EA" w14:textId="77777777" w:rsidR="00542CAD" w:rsidRPr="0019503D" w:rsidRDefault="00542CAD" w:rsidP="00307D82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503D">
              <w:rPr>
                <w:rFonts w:ascii="Times New Roman" w:hAnsi="Times New Roman" w:cs="Times New Roman"/>
              </w:rPr>
              <w:t>9.5</w:t>
            </w:r>
            <w:r w:rsidRPr="0019503D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2913" w14:textId="77777777" w:rsidR="00542CAD" w:rsidRPr="0019503D" w:rsidRDefault="00542CAD" w:rsidP="00307D8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9B6A" w14:textId="77777777" w:rsidR="00542CAD" w:rsidRPr="0019503D" w:rsidRDefault="00542CA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01/ 35.062</w:t>
            </w:r>
          </w:p>
          <w:p w14:paraId="2D4BFF5C" w14:textId="77777777" w:rsidR="00542CAD" w:rsidRPr="0019503D" w:rsidRDefault="00542CAD" w:rsidP="00307D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3BB2" w14:textId="77777777" w:rsidR="00542CAD" w:rsidRPr="0019503D" w:rsidRDefault="00542CA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корость газовых потоков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FC3F" w14:textId="77777777" w:rsidR="00542CAD" w:rsidRPr="0019503D" w:rsidRDefault="00542CAD" w:rsidP="00307D82">
            <w:pPr>
              <w:rPr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DBE6" w14:textId="77777777" w:rsidR="00542CAD" w:rsidRPr="0019503D" w:rsidRDefault="00542CAD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СТБ 17.08.05-02-2016</w:t>
            </w:r>
          </w:p>
        </w:tc>
      </w:tr>
      <w:tr w:rsidR="00514F40" w:rsidRPr="0019503D" w14:paraId="2FAF00B9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015F" w14:textId="77777777" w:rsidR="00514F40" w:rsidRPr="0019503D" w:rsidRDefault="00514F40" w:rsidP="00307D82">
            <w:pPr>
              <w:pStyle w:val="1"/>
              <w:ind w:right="-94"/>
              <w:jc w:val="center"/>
              <w:rPr>
                <w:rFonts w:ascii="Times New Roman" w:hAnsi="Times New Roman" w:cs="Times New Roman"/>
              </w:rPr>
            </w:pPr>
            <w:r w:rsidRPr="0019503D">
              <w:rPr>
                <w:rFonts w:ascii="Times New Roman" w:hAnsi="Times New Roman" w:cs="Times New Roman"/>
                <w:lang w:val="ru-RU"/>
              </w:rPr>
              <w:t>10.1**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5B60" w14:textId="77777777" w:rsidR="00514F40" w:rsidRPr="005F24DB" w:rsidRDefault="00EE72DA" w:rsidP="00307D82">
            <w:pPr>
              <w:rPr>
                <w:iCs/>
                <w:sz w:val="22"/>
                <w:szCs w:val="22"/>
              </w:rPr>
            </w:pPr>
            <w:r w:rsidRPr="005F24DB">
              <w:rPr>
                <w:iCs/>
                <w:sz w:val="22"/>
                <w:szCs w:val="22"/>
              </w:rPr>
              <w:t>Охрана труда. Рабочие места различных видов трудовой деятельности Производственн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3EC1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2/35.060</w:t>
            </w:r>
          </w:p>
          <w:p w14:paraId="6FDF3386" w14:textId="77777777" w:rsidR="00514F40" w:rsidRPr="0019503D" w:rsidRDefault="00514F40" w:rsidP="00B20D86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2/35.0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8B79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икроклимат:</w:t>
            </w:r>
          </w:p>
          <w:p w14:paraId="089B7B19" w14:textId="77777777" w:rsidR="00514F40" w:rsidRPr="0019503D" w:rsidRDefault="00514F40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температура воздуха, относительная влажность</w:t>
            </w:r>
          </w:p>
          <w:p w14:paraId="4FCE3543" w14:textId="77777777" w:rsidR="00514F40" w:rsidRPr="0019503D" w:rsidRDefault="00514F40" w:rsidP="00307D82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3A9C" w14:textId="77777777" w:rsidR="003B5ADB" w:rsidRPr="0019503D" w:rsidRDefault="003B5ADB" w:rsidP="00307D82">
            <w:pPr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ГН "Микроклиматические показатели безопасности и безвредности на рабочих местах", утв. 25.</w:t>
            </w:r>
            <w:r w:rsidR="00EE72DA" w:rsidRPr="0019503D">
              <w:rPr>
                <w:iCs/>
                <w:sz w:val="22"/>
                <w:szCs w:val="22"/>
              </w:rPr>
              <w:t>01</w:t>
            </w:r>
            <w:r w:rsidRPr="0019503D">
              <w:rPr>
                <w:iCs/>
                <w:sz w:val="22"/>
                <w:szCs w:val="22"/>
              </w:rPr>
              <w:t>.2021 постановлением Совета Министров РБ №37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4265" w14:textId="77777777" w:rsidR="00B20D86" w:rsidRPr="00B20D86" w:rsidRDefault="00B20D86" w:rsidP="00307D82">
            <w:pPr>
              <w:rPr>
                <w:sz w:val="22"/>
                <w:szCs w:val="22"/>
              </w:rPr>
            </w:pPr>
            <w:r w:rsidRPr="00B20D86">
              <w:rPr>
                <w:sz w:val="22"/>
                <w:szCs w:val="22"/>
              </w:rPr>
              <w:t>МВИ ГМ 1860-2020</w:t>
            </w:r>
          </w:p>
        </w:tc>
      </w:tr>
      <w:tr w:rsidR="003B5ADB" w:rsidRPr="0019503D" w14:paraId="60ED4027" w14:textId="77777777" w:rsidTr="0072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77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BB7F7D" w14:textId="77777777" w:rsidR="003B5ADB" w:rsidRPr="0019503D" w:rsidRDefault="003B5ADB" w:rsidP="00307D82">
            <w:pPr>
              <w:ind w:right="-66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19503D">
              <w:rPr>
                <w:sz w:val="22"/>
                <w:szCs w:val="22"/>
              </w:rPr>
              <w:lastRenderedPageBreak/>
              <w:t>11.1**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6C6CA" w14:textId="77777777" w:rsidR="003B5ADB" w:rsidRPr="005F24DB" w:rsidRDefault="00EE72DA" w:rsidP="00307D82">
            <w:pPr>
              <w:rPr>
                <w:iCs/>
                <w:sz w:val="22"/>
                <w:szCs w:val="22"/>
              </w:rPr>
            </w:pPr>
            <w:r w:rsidRPr="005F24DB">
              <w:rPr>
                <w:iCs/>
                <w:sz w:val="22"/>
                <w:szCs w:val="22"/>
              </w:rPr>
              <w:t>Окружаю</w:t>
            </w:r>
            <w:r w:rsidR="005F24DB" w:rsidRPr="005F24DB">
              <w:rPr>
                <w:iCs/>
                <w:sz w:val="22"/>
                <w:szCs w:val="22"/>
              </w:rPr>
              <w:t>-</w:t>
            </w:r>
            <w:r w:rsidRPr="005F24DB">
              <w:rPr>
                <w:iCs/>
                <w:sz w:val="22"/>
                <w:szCs w:val="22"/>
              </w:rPr>
              <w:t>щая среда. Террито</w:t>
            </w:r>
            <w:r w:rsidR="005F24DB" w:rsidRPr="005F24DB">
              <w:rPr>
                <w:iCs/>
                <w:sz w:val="22"/>
                <w:szCs w:val="22"/>
              </w:rPr>
              <w:t>-</w:t>
            </w:r>
            <w:r w:rsidRPr="005F24DB">
              <w:rPr>
                <w:iCs/>
                <w:sz w:val="22"/>
                <w:szCs w:val="22"/>
              </w:rPr>
              <w:t>рии населенных пунктов и других объектов, пункты наблюде</w:t>
            </w:r>
            <w:r w:rsidR="005F24DB" w:rsidRPr="005F24DB">
              <w:rPr>
                <w:iCs/>
                <w:sz w:val="22"/>
                <w:szCs w:val="22"/>
              </w:rPr>
              <w:t>-</w:t>
            </w:r>
            <w:r w:rsidRPr="005F24DB">
              <w:rPr>
                <w:iCs/>
                <w:sz w:val="22"/>
                <w:szCs w:val="22"/>
              </w:rPr>
              <w:t>ния. Помещения жилых и общественных зданий и сооруже</w:t>
            </w:r>
            <w:r w:rsidR="005F24DB" w:rsidRPr="005F24DB">
              <w:rPr>
                <w:iCs/>
                <w:sz w:val="22"/>
                <w:szCs w:val="22"/>
              </w:rPr>
              <w:t>-</w:t>
            </w:r>
            <w:r w:rsidRPr="005F24DB">
              <w:rPr>
                <w:iCs/>
                <w:sz w:val="22"/>
                <w:szCs w:val="22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4E7D5" w14:textId="77777777" w:rsidR="003B5ADB" w:rsidRPr="0019503D" w:rsidRDefault="003B5AD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100.11/ 04.056</w:t>
            </w:r>
          </w:p>
          <w:p w14:paraId="4DCEB5E9" w14:textId="77777777" w:rsidR="003B5ADB" w:rsidRPr="0019503D" w:rsidRDefault="003B5ADB" w:rsidP="00307D8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259C31" w14:textId="77777777" w:rsidR="003B5ADB" w:rsidRPr="0019503D" w:rsidRDefault="003B5AD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14:paraId="53E5B088" w14:textId="77777777" w:rsidR="003B5ADB" w:rsidRPr="0019503D" w:rsidRDefault="003B5ADB" w:rsidP="00307D82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B23C1B" w14:textId="77777777" w:rsidR="003B5ADB" w:rsidRPr="0019503D" w:rsidRDefault="00307D82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 xml:space="preserve">СанНиП и </w:t>
            </w:r>
            <w:r w:rsidR="003B5ADB" w:rsidRPr="0019503D">
              <w:rPr>
                <w:sz w:val="22"/>
                <w:szCs w:val="22"/>
              </w:rPr>
              <w:t xml:space="preserve">ГН от 28.12.2012 № 213  </w:t>
            </w:r>
          </w:p>
          <w:p w14:paraId="29B8A476" w14:textId="77777777" w:rsidR="003B5ADB" w:rsidRPr="0019503D" w:rsidRDefault="003B5ADB" w:rsidP="00307D82">
            <w:pPr>
              <w:rPr>
                <w:iCs/>
                <w:sz w:val="22"/>
                <w:szCs w:val="22"/>
              </w:rPr>
            </w:pPr>
            <w:r w:rsidRPr="0019503D">
              <w:rPr>
                <w:iCs/>
                <w:sz w:val="22"/>
                <w:szCs w:val="22"/>
              </w:rPr>
              <w:t>ГН "Критерии оценки радиационного воздействия", утв. 25.</w:t>
            </w:r>
            <w:r w:rsidR="00EE72DA" w:rsidRPr="0019503D">
              <w:rPr>
                <w:iCs/>
                <w:sz w:val="22"/>
                <w:szCs w:val="22"/>
              </w:rPr>
              <w:t>01</w:t>
            </w:r>
            <w:r w:rsidRPr="0019503D">
              <w:rPr>
                <w:iCs/>
                <w:sz w:val="22"/>
                <w:szCs w:val="22"/>
              </w:rPr>
              <w:t>.2021 постановлением Совета Министров РБ № 37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A15BD" w14:textId="77777777" w:rsidR="003B5ADB" w:rsidRPr="0019503D" w:rsidRDefault="003B5ADB" w:rsidP="00307D82">
            <w:pPr>
              <w:rPr>
                <w:sz w:val="22"/>
                <w:szCs w:val="22"/>
              </w:rPr>
            </w:pPr>
            <w:r w:rsidRPr="0019503D">
              <w:rPr>
                <w:sz w:val="22"/>
                <w:szCs w:val="22"/>
              </w:rPr>
              <w:t>МВИ.ГМ.1906-2020</w:t>
            </w:r>
          </w:p>
          <w:p w14:paraId="6B70C973" w14:textId="77777777" w:rsidR="003B5ADB" w:rsidRPr="0019503D" w:rsidRDefault="003B5ADB" w:rsidP="00307D82">
            <w:pPr>
              <w:rPr>
                <w:sz w:val="22"/>
                <w:szCs w:val="22"/>
              </w:rPr>
            </w:pPr>
          </w:p>
        </w:tc>
      </w:tr>
    </w:tbl>
    <w:p w14:paraId="08C31048" w14:textId="77777777" w:rsidR="00837C05" w:rsidRDefault="007B413B" w:rsidP="00837C05">
      <w:pPr>
        <w:widowControl w:val="0"/>
        <w:ind w:left="952" w:hanging="1094"/>
        <w:rPr>
          <w:rFonts w:eastAsia="Times New Roman"/>
          <w:b/>
        </w:rPr>
      </w:pPr>
      <w:r w:rsidRPr="00837C05">
        <w:rPr>
          <w:rFonts w:eastAsia="Times New Roman"/>
          <w:b/>
        </w:rPr>
        <w:t xml:space="preserve">Примечание: </w:t>
      </w:r>
    </w:p>
    <w:p w14:paraId="3E545427" w14:textId="77777777" w:rsidR="00241BA0" w:rsidRDefault="007B413B" w:rsidP="00241BA0">
      <w:pPr>
        <w:widowControl w:val="0"/>
        <w:ind w:left="-142"/>
        <w:rPr>
          <w:rFonts w:eastAsia="Times New Roman"/>
          <w:bCs/>
        </w:rPr>
      </w:pPr>
      <w:r w:rsidRPr="00837C05">
        <w:rPr>
          <w:rFonts w:eastAsia="Times New Roman"/>
          <w:bCs/>
        </w:rPr>
        <w:t>* – деятельность осуществляется непосредственно в органе по оценке соответствия (далее – ООС);</w:t>
      </w:r>
      <w:r w:rsidRPr="00837C05">
        <w:rPr>
          <w:rFonts w:eastAsia="Times New Roman"/>
          <w:bCs/>
        </w:rPr>
        <w:br/>
        <w:t>** – деятельность осуществляется непосредственно в ООС и за пределами ООС;</w:t>
      </w:r>
      <w:r w:rsidRPr="00837C05">
        <w:rPr>
          <w:rFonts w:eastAsia="Times New Roman"/>
          <w:bCs/>
        </w:rPr>
        <w:br/>
        <w:t>*** – деятельность осуществляется за пределами ООС.</w:t>
      </w:r>
    </w:p>
    <w:p w14:paraId="442D2646" w14:textId="77777777" w:rsidR="00241BA0" w:rsidRDefault="00514F40" w:rsidP="00241BA0">
      <w:pPr>
        <w:widowControl w:val="0"/>
        <w:ind w:left="-142"/>
        <w:rPr>
          <w:rFonts w:eastAsia="Times New Roman"/>
          <w:bCs/>
        </w:rPr>
      </w:pPr>
      <w:r>
        <w:rPr>
          <w:sz w:val="18"/>
          <w:szCs w:val="18"/>
        </w:rPr>
        <w:t>Применяемые сокращения:</w:t>
      </w:r>
    </w:p>
    <w:p w14:paraId="1322178F" w14:textId="77777777" w:rsidR="00514F40" w:rsidRPr="00241BA0" w:rsidRDefault="00514F40" w:rsidP="00241BA0">
      <w:pPr>
        <w:widowControl w:val="0"/>
        <w:ind w:left="-142"/>
        <w:rPr>
          <w:rFonts w:eastAsia="Times New Roman"/>
          <w:bCs/>
        </w:rPr>
      </w:pPr>
      <w:r>
        <w:rPr>
          <w:sz w:val="18"/>
          <w:szCs w:val="18"/>
        </w:rPr>
        <w:t>Д- диапазон измерений</w:t>
      </w:r>
    </w:p>
    <w:p w14:paraId="1DEE9168" w14:textId="77777777" w:rsidR="003734AC" w:rsidRDefault="003734AC" w:rsidP="00514F40">
      <w:pPr>
        <w:rPr>
          <w:sz w:val="18"/>
          <w:szCs w:val="18"/>
        </w:rPr>
      </w:pPr>
    </w:p>
    <w:p w14:paraId="644D0F0E" w14:textId="77777777" w:rsidR="00F43956" w:rsidRPr="00241BA0" w:rsidRDefault="00F43956" w:rsidP="00F43956">
      <w:pPr>
        <w:ind w:left="-709" w:firstLine="709"/>
        <w:rPr>
          <w:rFonts w:eastAsia="Times New Roman"/>
          <w:sz w:val="28"/>
          <w:szCs w:val="28"/>
        </w:rPr>
      </w:pPr>
      <w:r w:rsidRPr="00241BA0">
        <w:rPr>
          <w:rFonts w:eastAsia="Times New Roman"/>
          <w:sz w:val="28"/>
          <w:szCs w:val="28"/>
        </w:rPr>
        <w:t xml:space="preserve">Руководитель органа </w:t>
      </w:r>
    </w:p>
    <w:p w14:paraId="7B4788D7" w14:textId="77777777" w:rsidR="00F43956" w:rsidRPr="00241BA0" w:rsidRDefault="00F43956" w:rsidP="00F43956">
      <w:pPr>
        <w:ind w:left="-709" w:firstLine="709"/>
        <w:rPr>
          <w:rFonts w:eastAsia="Times New Roman"/>
          <w:sz w:val="28"/>
          <w:szCs w:val="28"/>
        </w:rPr>
      </w:pPr>
      <w:r w:rsidRPr="00241BA0">
        <w:rPr>
          <w:rFonts w:eastAsia="Times New Roman"/>
          <w:sz w:val="28"/>
          <w:szCs w:val="28"/>
        </w:rPr>
        <w:t xml:space="preserve">по аккредитации </w:t>
      </w:r>
    </w:p>
    <w:p w14:paraId="02598A82" w14:textId="77777777" w:rsidR="00F43956" w:rsidRPr="00241BA0" w:rsidRDefault="00F43956" w:rsidP="00F43956">
      <w:pPr>
        <w:ind w:left="-709" w:firstLine="709"/>
        <w:rPr>
          <w:rFonts w:eastAsia="Times New Roman"/>
          <w:sz w:val="28"/>
          <w:szCs w:val="28"/>
        </w:rPr>
      </w:pPr>
      <w:r w:rsidRPr="00241BA0">
        <w:rPr>
          <w:rFonts w:eastAsia="Times New Roman"/>
          <w:sz w:val="28"/>
          <w:szCs w:val="28"/>
        </w:rPr>
        <w:t xml:space="preserve">Республики Беларусь – </w:t>
      </w:r>
    </w:p>
    <w:p w14:paraId="40234E01" w14:textId="77777777" w:rsidR="00F43956" w:rsidRPr="00241BA0" w:rsidRDefault="00F43956" w:rsidP="00F43956">
      <w:pPr>
        <w:ind w:left="-709" w:firstLine="709"/>
        <w:rPr>
          <w:rFonts w:eastAsia="Times New Roman"/>
          <w:sz w:val="28"/>
          <w:szCs w:val="28"/>
        </w:rPr>
      </w:pPr>
      <w:r w:rsidRPr="00241BA0">
        <w:rPr>
          <w:rFonts w:eastAsia="Times New Roman"/>
          <w:sz w:val="28"/>
          <w:szCs w:val="28"/>
        </w:rPr>
        <w:t xml:space="preserve">директор государственного </w:t>
      </w:r>
    </w:p>
    <w:p w14:paraId="25745FB9" w14:textId="77777777" w:rsidR="00F43956" w:rsidRPr="00241BA0" w:rsidRDefault="00F43956" w:rsidP="00297FE9">
      <w:pPr>
        <w:ind w:left="-709" w:firstLine="709"/>
        <w:rPr>
          <w:sz w:val="28"/>
          <w:szCs w:val="28"/>
        </w:rPr>
      </w:pPr>
      <w:r w:rsidRPr="00241BA0">
        <w:rPr>
          <w:rFonts w:eastAsia="Times New Roman"/>
          <w:sz w:val="28"/>
          <w:szCs w:val="28"/>
        </w:rPr>
        <w:t xml:space="preserve">предприятия «БГЦА» </w:t>
      </w:r>
      <w:r w:rsidRPr="00241BA0">
        <w:rPr>
          <w:rFonts w:eastAsia="Times New Roman"/>
          <w:sz w:val="28"/>
          <w:szCs w:val="28"/>
        </w:rPr>
        <w:tab/>
      </w:r>
      <w:r w:rsidRPr="00241BA0">
        <w:rPr>
          <w:rFonts w:eastAsia="Times New Roman"/>
          <w:sz w:val="28"/>
          <w:szCs w:val="28"/>
        </w:rPr>
        <w:tab/>
      </w:r>
      <w:r w:rsidRPr="00241BA0">
        <w:rPr>
          <w:rFonts w:eastAsia="Times New Roman"/>
          <w:sz w:val="28"/>
          <w:szCs w:val="28"/>
        </w:rPr>
        <w:tab/>
      </w:r>
      <w:r w:rsidRPr="00241BA0">
        <w:rPr>
          <w:rFonts w:eastAsia="Times New Roman"/>
          <w:sz w:val="28"/>
          <w:szCs w:val="28"/>
        </w:rPr>
        <w:tab/>
      </w:r>
      <w:r w:rsidRPr="00241BA0">
        <w:rPr>
          <w:rFonts w:eastAsia="Times New Roman"/>
          <w:sz w:val="28"/>
          <w:szCs w:val="28"/>
        </w:rPr>
        <w:tab/>
      </w:r>
      <w:r w:rsidRPr="00241BA0">
        <w:rPr>
          <w:rFonts w:eastAsia="Times New Roman"/>
          <w:sz w:val="28"/>
          <w:szCs w:val="28"/>
        </w:rPr>
        <w:tab/>
      </w:r>
      <w:r w:rsidRPr="00241BA0">
        <w:rPr>
          <w:rFonts w:eastAsia="Times New Roman"/>
          <w:sz w:val="28"/>
          <w:szCs w:val="28"/>
        </w:rPr>
        <w:tab/>
      </w:r>
      <w:r w:rsidR="00EE72DA">
        <w:rPr>
          <w:rFonts w:eastAsia="Times New Roman"/>
          <w:sz w:val="28"/>
          <w:szCs w:val="28"/>
        </w:rPr>
        <w:t>Т.А.Николаева</w:t>
      </w:r>
    </w:p>
    <w:sectPr w:rsidR="00F43956" w:rsidRPr="00241BA0" w:rsidSect="0020488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426" w:right="851" w:bottom="1134" w:left="1134" w:header="426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88301" w14:textId="77777777" w:rsidR="003C0980" w:rsidRDefault="003C0980" w:rsidP="00514F40">
      <w:r>
        <w:separator/>
      </w:r>
    </w:p>
  </w:endnote>
  <w:endnote w:type="continuationSeparator" w:id="0">
    <w:p w14:paraId="40CD1615" w14:textId="77777777" w:rsidR="003C0980" w:rsidRDefault="003C0980" w:rsidP="0051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242"/>
      <w:gridCol w:w="5010"/>
      <w:gridCol w:w="1885"/>
    </w:tblGrid>
    <w:tr w:rsidR="00950B8B" w:rsidRPr="00460ECA" w14:paraId="4A96CFFA" w14:textId="77777777" w:rsidTr="006F3D86">
      <w:tc>
        <w:tcPr>
          <w:tcW w:w="3119" w:type="dxa"/>
          <w:hideMark/>
        </w:tcPr>
        <w:p w14:paraId="1F41D36B" w14:textId="77777777" w:rsidR="00950B8B" w:rsidRPr="009F4876" w:rsidRDefault="00950B8B" w:rsidP="00210A3D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B586A17" w14:textId="77777777" w:rsidR="00950B8B" w:rsidRPr="0016095E" w:rsidRDefault="00950B8B" w:rsidP="0016095E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938562579"/>
            <w:placeholder>
              <w:docPart w:val="89C408688F2B484E894510B5F95F7B64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AD35D" w14:textId="77777777" w:rsidR="00950B8B" w:rsidRPr="009F4876" w:rsidRDefault="0019503D" w:rsidP="00020B32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</w:t>
              </w:r>
              <w:r w:rsidR="00950B8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8</w:t>
              </w:r>
              <w:r w:rsidR="00950B8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</w:p>
          </w:sdtContent>
        </w:sdt>
        <w:p w14:paraId="50BB7CE9" w14:textId="77777777" w:rsidR="00950B8B" w:rsidRPr="002267A6" w:rsidRDefault="00950B8B" w:rsidP="00020B32">
          <w:pPr>
            <w:pStyle w:val="6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3B3E696" w14:textId="77777777" w:rsidR="00950B8B" w:rsidRPr="009F4876" w:rsidRDefault="00950B8B" w:rsidP="00020B32">
          <w:pPr>
            <w:pStyle w:val="6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67A1F091" w14:textId="77777777" w:rsidR="00950B8B" w:rsidRPr="00460ECA" w:rsidRDefault="00950B8B" w:rsidP="00210A3D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404CF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404CF6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6B599D7" w14:textId="77777777" w:rsidR="00950B8B" w:rsidRDefault="00950B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242"/>
      <w:gridCol w:w="5010"/>
      <w:gridCol w:w="1885"/>
    </w:tblGrid>
    <w:tr w:rsidR="00950B8B" w:rsidRPr="00460ECA" w14:paraId="73B2FC46" w14:textId="77777777" w:rsidTr="00D066FD">
      <w:tc>
        <w:tcPr>
          <w:tcW w:w="3242" w:type="dxa"/>
          <w:hideMark/>
        </w:tcPr>
        <w:p w14:paraId="55084EB5" w14:textId="77777777" w:rsidR="00950B8B" w:rsidRPr="009F4876" w:rsidRDefault="00950B8B" w:rsidP="00210A3D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3AC06180" w14:textId="77777777" w:rsidR="00950B8B" w:rsidRPr="009F4876" w:rsidRDefault="00950B8B" w:rsidP="00210A3D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1694CFC" w14:textId="77777777" w:rsidR="00950B8B" w:rsidRPr="009F4876" w:rsidRDefault="00950B8B" w:rsidP="00210A3D">
          <w:pPr>
            <w:pStyle w:val="6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010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377779736"/>
            <w:placeholder>
              <w:docPart w:val="2E6B2FC6CB9749E197F88B0DF3C66FB7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FBB1F16" w14:textId="77777777" w:rsidR="00950B8B" w:rsidRPr="009F4876" w:rsidRDefault="0019503D" w:rsidP="00210A3D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9</w:t>
              </w:r>
              <w:r w:rsidR="00950B8B">
                <w:rPr>
                  <w:rFonts w:eastAsia="ArialMT"/>
                  <w:sz w:val="20"/>
                  <w:szCs w:val="20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lang w:val="ru-RU"/>
                </w:rPr>
                <w:t>8</w:t>
              </w:r>
              <w:r w:rsidR="00950B8B">
                <w:rPr>
                  <w:rFonts w:eastAsia="ArialMT"/>
                  <w:sz w:val="20"/>
                  <w:szCs w:val="20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lang w:val="ru-RU"/>
                </w:rPr>
                <w:t>5</w:t>
              </w:r>
            </w:p>
          </w:sdtContent>
        </w:sdt>
        <w:p w14:paraId="08A46A09" w14:textId="77777777" w:rsidR="00950B8B" w:rsidRPr="002267A6" w:rsidRDefault="00950B8B" w:rsidP="00210A3D">
          <w:pPr>
            <w:pStyle w:val="6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26848E73" w14:textId="77777777" w:rsidR="00950B8B" w:rsidRPr="009F4876" w:rsidRDefault="00950B8B" w:rsidP="00210A3D">
          <w:pPr>
            <w:pStyle w:val="6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85" w:type="dxa"/>
          <w:vAlign w:val="center"/>
          <w:hideMark/>
        </w:tcPr>
        <w:p w14:paraId="46598793" w14:textId="77777777" w:rsidR="00950B8B" w:rsidRPr="00460ECA" w:rsidRDefault="00950B8B" w:rsidP="00210A3D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404CF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404CF6">
            <w:rPr>
              <w:noProof/>
              <w:sz w:val="20"/>
              <w:szCs w:val="20"/>
              <w:lang w:val="ru-RU"/>
            </w:rPr>
            <w:t>8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484FC85" w14:textId="77777777" w:rsidR="00950B8B" w:rsidRPr="00210A3D" w:rsidRDefault="00950B8B" w:rsidP="00210A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ADC58" w14:textId="77777777" w:rsidR="003C0980" w:rsidRDefault="003C0980" w:rsidP="00514F40">
      <w:r>
        <w:separator/>
      </w:r>
    </w:p>
  </w:footnote>
  <w:footnote w:type="continuationSeparator" w:id="0">
    <w:p w14:paraId="4E8FFF30" w14:textId="77777777" w:rsidR="003C0980" w:rsidRDefault="003C0980" w:rsidP="0051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13E0EDA" w14:textId="77777777" w:rsidR="001A7C51" w:rsidRDefault="00000000">
    <w:r>
      <w:pict w14:anchorId="13A82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owerPlusWaterMarkObject" o:spid="_x0000_s1025" type="#_x0000_t75" style="position:absolute;margin-left:-75pt;margin-top:275pt;width:50pt;height:300pt;z-index:251657216" filled="t">
          <v:imagedata r:id="rId1" o:title=""/>
        </v:shape>
      </w:pict>
    </w:r>
  </w:p>
  <w:tbl>
    <w:tblPr>
      <w:tblW w:w="10207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2"/>
      <w:gridCol w:w="601"/>
      <w:gridCol w:w="108"/>
      <w:gridCol w:w="1276"/>
      <w:gridCol w:w="1559"/>
      <w:gridCol w:w="1985"/>
      <w:gridCol w:w="2409"/>
      <w:gridCol w:w="2022"/>
      <w:gridCol w:w="105"/>
    </w:tblGrid>
    <w:tr w:rsidR="00950B8B" w:rsidRPr="004E5090" w14:paraId="70B63551" w14:textId="77777777" w:rsidTr="00576AF0">
      <w:trPr>
        <w:gridBefore w:val="1"/>
        <w:gridAfter w:val="1"/>
        <w:wBefore w:w="142" w:type="dxa"/>
        <w:wAfter w:w="105" w:type="dxa"/>
        <w:trHeight w:val="277"/>
      </w:trPr>
      <w:tc>
        <w:tcPr>
          <w:tcW w:w="601" w:type="dxa"/>
          <w:tcBorders>
            <w:bottom w:val="single" w:sz="8" w:space="0" w:color="auto"/>
          </w:tcBorders>
          <w:vAlign w:val="center"/>
        </w:tcPr>
        <w:p w14:paraId="14CC8588" w14:textId="77777777" w:rsidR="00950B8B" w:rsidRPr="004A452B" w:rsidRDefault="00950B8B" w:rsidP="00514F40">
          <w:pPr>
            <w:pStyle w:val="10"/>
            <w:rPr>
              <w:bCs/>
              <w:sz w:val="28"/>
              <w:szCs w:val="28"/>
            </w:rPr>
          </w:pPr>
        </w:p>
      </w:tc>
      <w:tc>
        <w:tcPr>
          <w:tcW w:w="9359" w:type="dxa"/>
          <w:gridSpan w:val="6"/>
          <w:tcBorders>
            <w:bottom w:val="single" w:sz="8" w:space="0" w:color="auto"/>
          </w:tcBorders>
          <w:vAlign w:val="center"/>
        </w:tcPr>
        <w:p w14:paraId="052B7F10" w14:textId="77777777" w:rsidR="00950B8B" w:rsidRPr="000D6777" w:rsidRDefault="00950B8B" w:rsidP="00514F4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2874</w:t>
          </w:r>
        </w:p>
      </w:tc>
    </w:tr>
    <w:tr w:rsidR="00950B8B" w:rsidRPr="004E5090" w14:paraId="58326688" w14:textId="77777777" w:rsidTr="0072722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51" w:type="dxa"/>
          <w:gridSpan w:val="3"/>
        </w:tcPr>
        <w:p w14:paraId="19286096" w14:textId="77777777" w:rsidR="00950B8B" w:rsidRPr="004A452B" w:rsidRDefault="00950B8B" w:rsidP="00514F40">
          <w:pPr>
            <w:pStyle w:val="10"/>
            <w:jc w:val="center"/>
          </w:pPr>
          <w:r w:rsidRPr="004A452B">
            <w:t>1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3D0E0D38" w14:textId="77777777" w:rsidR="00950B8B" w:rsidRPr="004A452B" w:rsidRDefault="00950B8B" w:rsidP="00514F40">
          <w:pPr>
            <w:pStyle w:val="10"/>
            <w:jc w:val="center"/>
          </w:pPr>
          <w:r w:rsidRPr="004A452B">
            <w:t>2</w:t>
          </w:r>
        </w:p>
      </w:tc>
      <w:tc>
        <w:tcPr>
          <w:tcW w:w="1559" w:type="dxa"/>
        </w:tcPr>
        <w:p w14:paraId="5F1DF60F" w14:textId="77777777" w:rsidR="00950B8B" w:rsidRPr="004A452B" w:rsidRDefault="00950B8B" w:rsidP="00514F40">
          <w:pPr>
            <w:pStyle w:val="10"/>
            <w:jc w:val="center"/>
          </w:pPr>
          <w:r w:rsidRPr="004A452B">
            <w:t>3</w:t>
          </w:r>
        </w:p>
      </w:tc>
      <w:tc>
        <w:tcPr>
          <w:tcW w:w="1985" w:type="dxa"/>
        </w:tcPr>
        <w:p w14:paraId="1B7579B0" w14:textId="77777777" w:rsidR="00950B8B" w:rsidRPr="004A452B" w:rsidRDefault="00950B8B" w:rsidP="00514F40">
          <w:pPr>
            <w:pStyle w:val="10"/>
            <w:jc w:val="center"/>
          </w:pPr>
          <w:r w:rsidRPr="004A452B">
            <w:t>4</w:t>
          </w:r>
        </w:p>
      </w:tc>
      <w:tc>
        <w:tcPr>
          <w:tcW w:w="2409" w:type="dxa"/>
          <w:vAlign w:val="center"/>
        </w:tcPr>
        <w:p w14:paraId="04CA1F6C" w14:textId="77777777" w:rsidR="00950B8B" w:rsidRPr="004A452B" w:rsidRDefault="00950B8B" w:rsidP="00514F40">
          <w:pPr>
            <w:pStyle w:val="10"/>
            <w:jc w:val="center"/>
          </w:pPr>
          <w:r w:rsidRPr="004A452B">
            <w:t>5</w:t>
          </w:r>
        </w:p>
      </w:tc>
      <w:tc>
        <w:tcPr>
          <w:tcW w:w="2127" w:type="dxa"/>
          <w:gridSpan w:val="2"/>
        </w:tcPr>
        <w:p w14:paraId="5924147A" w14:textId="77777777" w:rsidR="00950B8B" w:rsidRPr="004A452B" w:rsidRDefault="00950B8B" w:rsidP="00514F40">
          <w:pPr>
            <w:pStyle w:val="10"/>
            <w:jc w:val="center"/>
          </w:pPr>
          <w:r w:rsidRPr="004A452B">
            <w:t>6</w:t>
          </w:r>
        </w:p>
      </w:tc>
    </w:tr>
  </w:tbl>
  <w:p w14:paraId="209463EC" w14:textId="77777777" w:rsidR="00950B8B" w:rsidRPr="00576AF0" w:rsidRDefault="00950B8B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360E2134" w14:textId="77777777" w:rsidR="001A7C51" w:rsidRDefault="00000000">
    <w:r>
      <w:pict w14:anchorId="3523E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5pt;margin-top:275pt;width:50pt;height:300pt;z-index:251658240" filled="t">
          <v:imagedata r:id="rId1" o:title=""/>
        </v:shape>
      </w:pict>
    </w:r>
  </w:p>
  <w:tbl>
    <w:tblPr>
      <w:tblW w:w="10395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305"/>
      <w:gridCol w:w="9090"/>
    </w:tblGrid>
    <w:tr w:rsidR="00950B8B" w:rsidRPr="00804957" w14:paraId="6A1AD23F" w14:textId="77777777" w:rsidTr="00837C05">
      <w:trPr>
        <w:trHeight w:val="571"/>
      </w:trPr>
      <w:tc>
        <w:tcPr>
          <w:tcW w:w="1305" w:type="dxa"/>
          <w:tcBorders>
            <w:bottom w:val="single" w:sz="8" w:space="0" w:color="auto"/>
          </w:tcBorders>
          <w:vAlign w:val="center"/>
        </w:tcPr>
        <w:p w14:paraId="571C91EB" w14:textId="77777777" w:rsidR="00950B8B" w:rsidRPr="00804957" w:rsidRDefault="00950B8B" w:rsidP="00210A3D">
          <w:pPr>
            <w:pStyle w:val="2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3C59EF23" wp14:editId="6137DE71">
                <wp:extent cx="372110" cy="467995"/>
                <wp:effectExtent l="0" t="0" r="0" b="0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E16CFE4" w14:textId="77777777" w:rsidR="00950B8B" w:rsidRPr="00CF1D3E" w:rsidRDefault="00950B8B" w:rsidP="00210A3D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C3250C5" w14:textId="77777777" w:rsidR="00950B8B" w:rsidRPr="00CF1D3E" w:rsidRDefault="00950B8B" w:rsidP="00210A3D">
          <w:pPr>
            <w:pStyle w:val="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151619E" w14:textId="77777777" w:rsidR="00950B8B" w:rsidRPr="00804957" w:rsidRDefault="00950B8B" w:rsidP="00210A3D">
          <w:pPr>
            <w:pStyle w:val="2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200B1A6" w14:textId="77777777" w:rsidR="00950B8B" w:rsidRDefault="00950B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B36"/>
    <w:rsid w:val="00001775"/>
    <w:rsid w:val="00020B32"/>
    <w:rsid w:val="000456DD"/>
    <w:rsid w:val="0005021B"/>
    <w:rsid w:val="00073998"/>
    <w:rsid w:val="000A7A5D"/>
    <w:rsid w:val="000B2612"/>
    <w:rsid w:val="000C7C88"/>
    <w:rsid w:val="000D48CB"/>
    <w:rsid w:val="0012635F"/>
    <w:rsid w:val="00140972"/>
    <w:rsid w:val="0016095E"/>
    <w:rsid w:val="0019503D"/>
    <w:rsid w:val="001A7C51"/>
    <w:rsid w:val="001B2F5C"/>
    <w:rsid w:val="001F46DE"/>
    <w:rsid w:val="00204885"/>
    <w:rsid w:val="00210A3D"/>
    <w:rsid w:val="002114B7"/>
    <w:rsid w:val="00236B36"/>
    <w:rsid w:val="00241BA0"/>
    <w:rsid w:val="00254CD3"/>
    <w:rsid w:val="00260CA5"/>
    <w:rsid w:val="00297FE9"/>
    <w:rsid w:val="002C0395"/>
    <w:rsid w:val="00301BDD"/>
    <w:rsid w:val="00304E0A"/>
    <w:rsid w:val="00307D82"/>
    <w:rsid w:val="003128EF"/>
    <w:rsid w:val="003734AC"/>
    <w:rsid w:val="003B0389"/>
    <w:rsid w:val="003B5ADB"/>
    <w:rsid w:val="003C0980"/>
    <w:rsid w:val="00404CF6"/>
    <w:rsid w:val="0046030D"/>
    <w:rsid w:val="00460AA5"/>
    <w:rsid w:val="00493DD9"/>
    <w:rsid w:val="004B2130"/>
    <w:rsid w:val="004D5C54"/>
    <w:rsid w:val="004E2F1E"/>
    <w:rsid w:val="004E3B37"/>
    <w:rsid w:val="00514F40"/>
    <w:rsid w:val="00542CAD"/>
    <w:rsid w:val="005700E9"/>
    <w:rsid w:val="00574A14"/>
    <w:rsid w:val="00576AF0"/>
    <w:rsid w:val="00581CFF"/>
    <w:rsid w:val="005A6B1F"/>
    <w:rsid w:val="005C4AA9"/>
    <w:rsid w:val="005F24DB"/>
    <w:rsid w:val="006252AC"/>
    <w:rsid w:val="00642BFF"/>
    <w:rsid w:val="0065382A"/>
    <w:rsid w:val="00686895"/>
    <w:rsid w:val="006A07BD"/>
    <w:rsid w:val="006C2D94"/>
    <w:rsid w:val="006C7CD9"/>
    <w:rsid w:val="006F3D86"/>
    <w:rsid w:val="00705C28"/>
    <w:rsid w:val="00714473"/>
    <w:rsid w:val="00724EC7"/>
    <w:rsid w:val="00727221"/>
    <w:rsid w:val="007523C5"/>
    <w:rsid w:val="007530D3"/>
    <w:rsid w:val="007A588A"/>
    <w:rsid w:val="007A5C23"/>
    <w:rsid w:val="007B0234"/>
    <w:rsid w:val="007B413B"/>
    <w:rsid w:val="00837C05"/>
    <w:rsid w:val="009143F7"/>
    <w:rsid w:val="00950B8B"/>
    <w:rsid w:val="00955A9F"/>
    <w:rsid w:val="009656F9"/>
    <w:rsid w:val="009D3C67"/>
    <w:rsid w:val="009D4DE0"/>
    <w:rsid w:val="00AE10D5"/>
    <w:rsid w:val="00B20D86"/>
    <w:rsid w:val="00B300BC"/>
    <w:rsid w:val="00B31F2A"/>
    <w:rsid w:val="00B663A7"/>
    <w:rsid w:val="00B772ED"/>
    <w:rsid w:val="00BC0D46"/>
    <w:rsid w:val="00BC76FE"/>
    <w:rsid w:val="00C43D35"/>
    <w:rsid w:val="00C45EA0"/>
    <w:rsid w:val="00C66312"/>
    <w:rsid w:val="00C80648"/>
    <w:rsid w:val="00D02F52"/>
    <w:rsid w:val="00D066FD"/>
    <w:rsid w:val="00D62F52"/>
    <w:rsid w:val="00D80F04"/>
    <w:rsid w:val="00D9112D"/>
    <w:rsid w:val="00DC0392"/>
    <w:rsid w:val="00DC22B9"/>
    <w:rsid w:val="00DD2CC7"/>
    <w:rsid w:val="00E14D76"/>
    <w:rsid w:val="00E203A2"/>
    <w:rsid w:val="00E62BD6"/>
    <w:rsid w:val="00E708F9"/>
    <w:rsid w:val="00E87A61"/>
    <w:rsid w:val="00ED3912"/>
    <w:rsid w:val="00EE72DA"/>
    <w:rsid w:val="00EF41F5"/>
    <w:rsid w:val="00F15D84"/>
    <w:rsid w:val="00F23611"/>
    <w:rsid w:val="00F43956"/>
    <w:rsid w:val="00F74FE3"/>
    <w:rsid w:val="00F81841"/>
    <w:rsid w:val="00FB7380"/>
    <w:rsid w:val="00FC6C08"/>
    <w:rsid w:val="00FD2A75"/>
    <w:rsid w:val="00FD58B8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3F281"/>
  <w15:docId w15:val="{24B97B48-309F-45EF-90D0-FDE53A7C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F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23611"/>
    <w:pPr>
      <w:spacing w:before="240" w:after="60"/>
      <w:outlineLvl w:val="6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14F40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rsid w:val="00514F40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514F40"/>
    <w:rPr>
      <w:lang w:val="en-US"/>
    </w:rPr>
  </w:style>
  <w:style w:type="paragraph" w:styleId="a4">
    <w:name w:val="No Spacing"/>
    <w:link w:val="a3"/>
    <w:uiPriority w:val="1"/>
    <w:qFormat/>
    <w:rsid w:val="00514F40"/>
    <w:pPr>
      <w:overflowPunct w:val="0"/>
      <w:autoSpaceDE w:val="0"/>
      <w:autoSpaceDN w:val="0"/>
      <w:adjustRightInd w:val="0"/>
      <w:spacing w:after="0" w:line="240" w:lineRule="auto"/>
    </w:pPr>
    <w:rPr>
      <w:lang w:val="en-US"/>
    </w:rPr>
  </w:style>
  <w:style w:type="character" w:customStyle="1" w:styleId="NoSpacingChar1">
    <w:name w:val="No Spacing Char1"/>
    <w:link w:val="1"/>
    <w:locked/>
    <w:rsid w:val="00514F40"/>
    <w:rPr>
      <w:lang w:val="en-US"/>
    </w:rPr>
  </w:style>
  <w:style w:type="paragraph" w:customStyle="1" w:styleId="1">
    <w:name w:val="Без интервала1"/>
    <w:link w:val="NoSpacingChar1"/>
    <w:rsid w:val="00514F40"/>
    <w:pPr>
      <w:overflowPunct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customStyle="1" w:styleId="10">
    <w:name w:val="Без интервала1"/>
    <w:rsid w:val="00514F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1"/>
    <w:rsid w:val="00514F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14F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4F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4F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4F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73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738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1">
    <w:name w:val="Без интервала2"/>
    <w:link w:val="NoSpacingChar"/>
    <w:rsid w:val="00210A3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1"/>
    <w:locked/>
    <w:rsid w:val="00210A3D"/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rsid w:val="00210A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table" w:styleId="ab">
    <w:name w:val="Table Grid"/>
    <w:basedOn w:val="a1"/>
    <w:rsid w:val="009D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Без интервала3"/>
    <w:rsid w:val="009D3C6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70">
    <w:name w:val="Заголовок 7 Знак"/>
    <w:basedOn w:val="a0"/>
    <w:link w:val="7"/>
    <w:rsid w:val="00F236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B5A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5ADB"/>
  </w:style>
  <w:style w:type="character" w:customStyle="1" w:styleId="ae">
    <w:name w:val="Текст примечания Знак"/>
    <w:basedOn w:val="a0"/>
    <w:link w:val="ad"/>
    <w:uiPriority w:val="99"/>
    <w:semiHidden/>
    <w:rsid w:val="003B5AD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A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5ADB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6B2FC6CB9749E197F88B0DF3C66F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9B942-C166-41BB-9F70-C0F87DDE5EBB}"/>
      </w:docPartPr>
      <w:docPartBody>
        <w:p w:rsidR="00721E2E" w:rsidRDefault="00721E2E" w:rsidP="00721E2E">
          <w:pPr>
            <w:pStyle w:val="2E6B2FC6CB9749E197F88B0DF3C66FB7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9C408688F2B484E894510B5F95F7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F08F6-5CCB-4AB6-AB1E-9FE39B1A0B23}"/>
      </w:docPartPr>
      <w:docPartBody>
        <w:p w:rsidR="00721E2E" w:rsidRDefault="00721E2E" w:rsidP="00721E2E">
          <w:pPr>
            <w:pStyle w:val="89C408688F2B484E894510B5F95F7B6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BECBE849D346ADB95D6CC0913C8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CEE12-6919-4AF3-8B45-BA3AD71D1F80}"/>
      </w:docPartPr>
      <w:docPartBody>
        <w:p w:rsidR="00721E2E" w:rsidRDefault="00721E2E" w:rsidP="00721E2E">
          <w:pPr>
            <w:pStyle w:val="D62AFE16D6EE4BA8B5893317E215B08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BC23E4E988C4569A4017A8C672A0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AE366-D593-4BE0-ADBD-7ABBDF658ED3}"/>
      </w:docPartPr>
      <w:docPartBody>
        <w:p w:rsidR="00721E2E" w:rsidRDefault="00721E2E" w:rsidP="00721E2E"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8D70672187845D98472AB1D5FE133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F8DAC-0B73-4B39-96F0-E4600C9D8C98}"/>
      </w:docPartPr>
      <w:docPartBody>
        <w:p w:rsidR="00721E2E" w:rsidRDefault="00721E2E" w:rsidP="00721E2E"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7DCABF6D4049BCBE17A8E3221FAF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89922-998B-4624-8D01-597E71787788}"/>
      </w:docPartPr>
      <w:docPartBody>
        <w:p w:rsidR="00721E2E" w:rsidRDefault="00721E2E" w:rsidP="00721E2E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D8F3812B63A4E65806965582F97C9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D1B99-BA54-4638-9249-A064BAE1FEE4}"/>
      </w:docPartPr>
      <w:docPartBody>
        <w:p w:rsidR="00721E2E" w:rsidRDefault="00721E2E" w:rsidP="00721E2E"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E2E"/>
    <w:rsid w:val="00007A63"/>
    <w:rsid w:val="00037510"/>
    <w:rsid w:val="000421C6"/>
    <w:rsid w:val="00105258"/>
    <w:rsid w:val="001A082C"/>
    <w:rsid w:val="00255524"/>
    <w:rsid w:val="00264F9A"/>
    <w:rsid w:val="002C0395"/>
    <w:rsid w:val="00353B7D"/>
    <w:rsid w:val="00361B20"/>
    <w:rsid w:val="003A62F4"/>
    <w:rsid w:val="003A663F"/>
    <w:rsid w:val="003B0389"/>
    <w:rsid w:val="00440933"/>
    <w:rsid w:val="00466836"/>
    <w:rsid w:val="005775DB"/>
    <w:rsid w:val="005B00E3"/>
    <w:rsid w:val="005C6861"/>
    <w:rsid w:val="00697803"/>
    <w:rsid w:val="006C7CD9"/>
    <w:rsid w:val="00721E2E"/>
    <w:rsid w:val="007C5069"/>
    <w:rsid w:val="007C5F66"/>
    <w:rsid w:val="00836888"/>
    <w:rsid w:val="00846244"/>
    <w:rsid w:val="008724AB"/>
    <w:rsid w:val="009C49CE"/>
    <w:rsid w:val="00A47E83"/>
    <w:rsid w:val="00B3403C"/>
    <w:rsid w:val="00C671BA"/>
    <w:rsid w:val="00E62BD6"/>
    <w:rsid w:val="00EF7947"/>
    <w:rsid w:val="00F1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C49CE"/>
    <w:rPr>
      <w:color w:val="808080"/>
    </w:rPr>
  </w:style>
  <w:style w:type="paragraph" w:customStyle="1" w:styleId="2E6B2FC6CB9749E197F88B0DF3C66FB7">
    <w:name w:val="2E6B2FC6CB9749E197F88B0DF3C66FB7"/>
    <w:rsid w:val="00721E2E"/>
  </w:style>
  <w:style w:type="paragraph" w:customStyle="1" w:styleId="89C408688F2B484E894510B5F95F7B64">
    <w:name w:val="89C408688F2B484E894510B5F95F7B64"/>
    <w:rsid w:val="00721E2E"/>
  </w:style>
  <w:style w:type="paragraph" w:customStyle="1" w:styleId="D62AFE16D6EE4BA8B5893317E215B08B">
    <w:name w:val="D62AFE16D6EE4BA8B5893317E215B08B"/>
    <w:rsid w:val="009C49C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1054-63E9-4D1A-86C9-0E7F752B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авченко Наталья Владимировна</cp:lastModifiedBy>
  <cp:revision>33</cp:revision>
  <cp:lastPrinted>2024-03-04T10:41:00Z</cp:lastPrinted>
  <dcterms:created xsi:type="dcterms:W3CDTF">2021-11-25T13:02:00Z</dcterms:created>
  <dcterms:modified xsi:type="dcterms:W3CDTF">2025-11-27T06:58:00Z</dcterms:modified>
</cp:coreProperties>
</file>